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9F54" w14:textId="77777777" w:rsidR="005B2BCB" w:rsidRPr="00516B8D" w:rsidRDefault="005B2BCB" w:rsidP="00C52EBC">
      <w:pPr>
        <w:jc w:val="both"/>
        <w:rPr>
          <w:rFonts w:ascii="Cambria" w:hAnsi="Cambria"/>
          <w:b/>
          <w:sz w:val="32"/>
          <w:szCs w:val="32"/>
        </w:rPr>
      </w:pPr>
    </w:p>
    <w:p w14:paraId="4D7D3E85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sz w:val="32"/>
          <w:szCs w:val="32"/>
        </w:rPr>
      </w:pPr>
    </w:p>
    <w:p w14:paraId="58D44876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sz w:val="32"/>
          <w:szCs w:val="32"/>
        </w:rPr>
      </w:pPr>
    </w:p>
    <w:p w14:paraId="62ECB008" w14:textId="77777777" w:rsidR="005B2BCB" w:rsidRPr="00516B8D" w:rsidRDefault="00A80B04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16B8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3BE2F5A" wp14:editId="722B5740">
            <wp:extent cx="5437923" cy="3293390"/>
            <wp:effectExtent l="19050" t="0" r="0" b="0"/>
            <wp:docPr id="1" name="Рисунок 1" descr="glavn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lavnay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09" cy="32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0297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FB232F9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25A4550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C21D325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8AE1E6A" w14:textId="77777777"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>ОТЧЕТ</w:t>
      </w:r>
    </w:p>
    <w:p w14:paraId="5AD19888" w14:textId="77777777"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sz w:val="44"/>
          <w:szCs w:val="44"/>
        </w:rPr>
      </w:pPr>
    </w:p>
    <w:p w14:paraId="35D572F2" w14:textId="77777777"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14:paraId="58A78A13" w14:textId="77777777" w:rsidR="00484B1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 xml:space="preserve">Главы </w:t>
      </w:r>
      <w:r w:rsidR="00484B1B" w:rsidRPr="00516B8D">
        <w:rPr>
          <w:rFonts w:ascii="Times New Roman" w:hAnsi="Times New Roman"/>
          <w:b/>
          <w:sz w:val="44"/>
          <w:szCs w:val="44"/>
        </w:rPr>
        <w:t>внутригородского</w:t>
      </w:r>
    </w:p>
    <w:p w14:paraId="2E68E4C7" w14:textId="77777777"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>муниципального образования</w:t>
      </w:r>
    </w:p>
    <w:p w14:paraId="091D7306" w14:textId="77777777"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>Санкт-Петербурга</w:t>
      </w:r>
      <w:r w:rsidR="00484B1B" w:rsidRPr="00516B8D">
        <w:rPr>
          <w:rFonts w:ascii="Times New Roman" w:hAnsi="Times New Roman"/>
          <w:b/>
          <w:sz w:val="44"/>
          <w:szCs w:val="44"/>
        </w:rPr>
        <w:t xml:space="preserve"> поселок Репино</w:t>
      </w:r>
    </w:p>
    <w:p w14:paraId="49D260A8" w14:textId="77777777" w:rsidR="005B2BCB" w:rsidRPr="00516B8D" w:rsidRDefault="00484B1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>за 201</w:t>
      </w:r>
      <w:r w:rsidR="00314C13">
        <w:rPr>
          <w:rFonts w:ascii="Times New Roman" w:hAnsi="Times New Roman"/>
          <w:b/>
          <w:sz w:val="44"/>
          <w:szCs w:val="44"/>
        </w:rPr>
        <w:t>9</w:t>
      </w:r>
      <w:r w:rsidR="005B2BCB" w:rsidRPr="00516B8D">
        <w:rPr>
          <w:rFonts w:ascii="Times New Roman" w:hAnsi="Times New Roman"/>
          <w:b/>
          <w:sz w:val="44"/>
          <w:szCs w:val="44"/>
        </w:rPr>
        <w:t xml:space="preserve"> год</w:t>
      </w:r>
    </w:p>
    <w:p w14:paraId="26D2DEB4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44"/>
          <w:szCs w:val="44"/>
        </w:rPr>
      </w:pPr>
    </w:p>
    <w:p w14:paraId="02B678C9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D445EE2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2F8CFDC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E4AE78B" w14:textId="77777777"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AA170F2" w14:textId="77777777" w:rsidR="005B2BCB" w:rsidRPr="00516B8D" w:rsidRDefault="005B2BCB" w:rsidP="00432C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E76EF9F" w14:textId="77777777" w:rsidR="005B2BCB" w:rsidRPr="00516B8D" w:rsidRDefault="005B2BCB" w:rsidP="00432C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3D37C54" w14:textId="77777777" w:rsidR="005B2BCB" w:rsidRPr="00516B8D" w:rsidRDefault="005B2BCB" w:rsidP="00432C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3558CFE" w14:textId="77777777" w:rsidR="005B2BCB" w:rsidRPr="00516B8D" w:rsidRDefault="005B2BCB" w:rsidP="00432C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40EA406" w14:textId="77777777" w:rsidR="005B2BCB" w:rsidRPr="00516B8D" w:rsidRDefault="005B2BCB" w:rsidP="00432C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0B7330C" w14:textId="77777777" w:rsidR="005B2BCB" w:rsidRPr="00516B8D" w:rsidRDefault="005B2BCB" w:rsidP="00432C82">
      <w:pPr>
        <w:jc w:val="both"/>
        <w:rPr>
          <w:rFonts w:ascii="Times New Roman" w:hAnsi="Times New Roman"/>
          <w:b/>
          <w:sz w:val="32"/>
          <w:szCs w:val="32"/>
        </w:rPr>
      </w:pPr>
    </w:p>
    <w:p w14:paraId="6F2E4E64" w14:textId="77777777" w:rsidR="005B2BCB" w:rsidRPr="00516B8D" w:rsidRDefault="005B2BCB" w:rsidP="00432C82">
      <w:pPr>
        <w:jc w:val="both"/>
        <w:rPr>
          <w:rFonts w:ascii="Times New Roman" w:hAnsi="Times New Roman"/>
          <w:b/>
          <w:sz w:val="32"/>
          <w:szCs w:val="32"/>
        </w:rPr>
      </w:pPr>
    </w:p>
    <w:p w14:paraId="17F98953" w14:textId="6933C640" w:rsidR="005B2BCB" w:rsidRPr="00D55A9E" w:rsidRDefault="005B2BCB" w:rsidP="00E26119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Внутригородское муниципальное образование </w:t>
      </w:r>
      <w:r w:rsidR="00484B1B" w:rsidRPr="001A04E7">
        <w:rPr>
          <w:rFonts w:ascii="Times New Roman" w:hAnsi="Times New Roman"/>
          <w:sz w:val="32"/>
          <w:szCs w:val="32"/>
        </w:rPr>
        <w:t xml:space="preserve">Санкт-Петербурга </w:t>
      </w:r>
      <w:r w:rsidRPr="001A04E7">
        <w:rPr>
          <w:rFonts w:ascii="Times New Roman" w:hAnsi="Times New Roman"/>
          <w:sz w:val="32"/>
          <w:szCs w:val="32"/>
        </w:rPr>
        <w:t>поселок Репино расположено в Курортном районе Санкт-Петербурга. По официальным статистическим данным</w:t>
      </w:r>
      <w:r w:rsidR="003146C3" w:rsidRPr="001A04E7">
        <w:rPr>
          <w:rFonts w:ascii="Times New Roman" w:hAnsi="Times New Roman"/>
          <w:sz w:val="32"/>
          <w:szCs w:val="32"/>
        </w:rPr>
        <w:t xml:space="preserve"> в поселке </w:t>
      </w:r>
      <w:r w:rsidR="00484B1B" w:rsidRPr="001A04E7">
        <w:rPr>
          <w:rFonts w:ascii="Times New Roman" w:hAnsi="Times New Roman"/>
          <w:sz w:val="32"/>
          <w:szCs w:val="32"/>
        </w:rPr>
        <w:t xml:space="preserve">проживают </w:t>
      </w:r>
      <w:r w:rsidR="00E26119" w:rsidRPr="00D55A9E">
        <w:rPr>
          <w:rFonts w:ascii="Times New Roman" w:hAnsi="Times New Roman"/>
          <w:sz w:val="32"/>
          <w:szCs w:val="32"/>
        </w:rPr>
        <w:t>2915</w:t>
      </w:r>
      <w:r w:rsidRPr="00D55A9E">
        <w:rPr>
          <w:rFonts w:ascii="Times New Roman" w:hAnsi="Times New Roman"/>
          <w:sz w:val="32"/>
          <w:szCs w:val="32"/>
        </w:rPr>
        <w:t xml:space="preserve"> человек, из </w:t>
      </w:r>
      <w:r w:rsidR="00484B1B" w:rsidRPr="00D55A9E">
        <w:rPr>
          <w:rFonts w:ascii="Times New Roman" w:hAnsi="Times New Roman"/>
          <w:sz w:val="32"/>
          <w:szCs w:val="32"/>
        </w:rPr>
        <w:t xml:space="preserve">них </w:t>
      </w:r>
      <w:r w:rsidR="00E26119" w:rsidRPr="00D55A9E">
        <w:rPr>
          <w:rFonts w:ascii="Times New Roman" w:hAnsi="Times New Roman"/>
          <w:sz w:val="32"/>
          <w:szCs w:val="32"/>
        </w:rPr>
        <w:t xml:space="preserve">414 </w:t>
      </w:r>
      <w:r w:rsidRPr="00D55A9E">
        <w:rPr>
          <w:rFonts w:ascii="Times New Roman" w:hAnsi="Times New Roman"/>
          <w:sz w:val="32"/>
          <w:szCs w:val="32"/>
        </w:rPr>
        <w:t xml:space="preserve">детей. </w:t>
      </w:r>
    </w:p>
    <w:p w14:paraId="5B15F24B" w14:textId="77777777" w:rsidR="005B2BCB" w:rsidRPr="001A04E7" w:rsidRDefault="005B2BCB" w:rsidP="003E2554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Органы ме</w:t>
      </w:r>
      <w:r w:rsidR="00E33161" w:rsidRPr="001A04E7">
        <w:rPr>
          <w:rFonts w:ascii="Times New Roman" w:hAnsi="Times New Roman"/>
          <w:sz w:val="32"/>
          <w:szCs w:val="32"/>
        </w:rPr>
        <w:t xml:space="preserve">стного самоуправления </w:t>
      </w:r>
      <w:r w:rsidRPr="001A04E7">
        <w:rPr>
          <w:rFonts w:ascii="Times New Roman" w:hAnsi="Times New Roman"/>
          <w:sz w:val="32"/>
          <w:szCs w:val="32"/>
        </w:rPr>
        <w:t xml:space="preserve">поселок Репино осуществляют свою деятельность в соответствии с Конституцией РФ, федеральными законами, законами Санкт-Петербурга, </w:t>
      </w:r>
      <w:r w:rsidR="00484B1B" w:rsidRPr="001A04E7">
        <w:rPr>
          <w:rFonts w:ascii="Times New Roman" w:hAnsi="Times New Roman"/>
          <w:sz w:val="32"/>
          <w:szCs w:val="32"/>
        </w:rPr>
        <w:t>У</w:t>
      </w:r>
      <w:r w:rsidRPr="001A04E7">
        <w:rPr>
          <w:rFonts w:ascii="Times New Roman" w:hAnsi="Times New Roman"/>
          <w:sz w:val="32"/>
          <w:szCs w:val="32"/>
        </w:rPr>
        <w:t xml:space="preserve">ставом муниципального образования и иными нормативно </w:t>
      </w:r>
      <w:r w:rsidR="00484B1B" w:rsidRPr="001A04E7">
        <w:rPr>
          <w:rFonts w:ascii="Times New Roman" w:hAnsi="Times New Roman"/>
          <w:sz w:val="32"/>
          <w:szCs w:val="32"/>
        </w:rPr>
        <w:t>правовыми документами,</w:t>
      </w:r>
      <w:r w:rsidRPr="001A04E7">
        <w:rPr>
          <w:rFonts w:ascii="Times New Roman" w:hAnsi="Times New Roman"/>
          <w:sz w:val="32"/>
          <w:szCs w:val="32"/>
        </w:rPr>
        <w:t xml:space="preserve"> которые регламентируют деятельность органов местного самоуправления.</w:t>
      </w:r>
    </w:p>
    <w:p w14:paraId="11AC044D" w14:textId="6809C3C5" w:rsidR="00A14660" w:rsidRPr="001A04E7" w:rsidRDefault="00A27455" w:rsidP="003E2554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Местное самоуправление – это ближайше</w:t>
      </w:r>
      <w:r w:rsidR="005B2BCB" w:rsidRPr="001A04E7">
        <w:rPr>
          <w:rFonts w:ascii="Times New Roman" w:hAnsi="Times New Roman"/>
          <w:sz w:val="32"/>
          <w:szCs w:val="32"/>
        </w:rPr>
        <w:t>е к населению органы власт</w:t>
      </w:r>
      <w:r w:rsidR="002D4E12" w:rsidRPr="001A04E7">
        <w:rPr>
          <w:rFonts w:ascii="Times New Roman" w:hAnsi="Times New Roman"/>
          <w:sz w:val="32"/>
          <w:szCs w:val="32"/>
        </w:rPr>
        <w:t>и.</w:t>
      </w:r>
      <w:r w:rsidR="005B2BCB" w:rsidRPr="001A04E7">
        <w:rPr>
          <w:rFonts w:ascii="Times New Roman" w:hAnsi="Times New Roman"/>
          <w:sz w:val="32"/>
          <w:szCs w:val="32"/>
        </w:rPr>
        <w:t xml:space="preserve"> И, естественно, главной задачей нашей деятельности является создание условий для комфортного проживания всех, без исключения, жителей поселка Репино. Для этого законодательством определены   вопросы местного </w:t>
      </w:r>
      <w:r w:rsidR="00484B1B" w:rsidRPr="001A04E7">
        <w:rPr>
          <w:rFonts w:ascii="Times New Roman" w:hAnsi="Times New Roman"/>
          <w:sz w:val="32"/>
          <w:szCs w:val="32"/>
        </w:rPr>
        <w:t>значения и</w:t>
      </w:r>
      <w:r w:rsidR="005B2BCB" w:rsidRPr="001A04E7">
        <w:rPr>
          <w:rFonts w:ascii="Times New Roman" w:hAnsi="Times New Roman"/>
          <w:sz w:val="32"/>
          <w:szCs w:val="32"/>
        </w:rPr>
        <w:t xml:space="preserve"> переданы отдельные государственные полномочия.</w:t>
      </w:r>
    </w:p>
    <w:p w14:paraId="0F2DC36F" w14:textId="77777777" w:rsidR="005B2BCB" w:rsidRPr="001A04E7" w:rsidRDefault="00484B1B" w:rsidP="003E2554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В 201</w:t>
      </w:r>
      <w:r w:rsidR="00314C13" w:rsidRPr="001A04E7">
        <w:rPr>
          <w:rFonts w:ascii="Times New Roman" w:hAnsi="Times New Roman"/>
          <w:sz w:val="32"/>
          <w:szCs w:val="32"/>
        </w:rPr>
        <w:t>9</w:t>
      </w:r>
      <w:r w:rsidR="005B2BCB" w:rsidRPr="001A04E7">
        <w:rPr>
          <w:rFonts w:ascii="Times New Roman" w:hAnsi="Times New Roman"/>
          <w:sz w:val="32"/>
          <w:szCs w:val="32"/>
        </w:rPr>
        <w:t xml:space="preserve"> году Муниципальным советом было проведено </w:t>
      </w:r>
      <w:r w:rsidR="007C336C" w:rsidRPr="001A04E7">
        <w:rPr>
          <w:rFonts w:ascii="Times New Roman" w:hAnsi="Times New Roman"/>
          <w:sz w:val="32"/>
          <w:szCs w:val="32"/>
        </w:rPr>
        <w:t>17</w:t>
      </w:r>
      <w:r w:rsidR="005B2BCB" w:rsidRPr="001A04E7">
        <w:rPr>
          <w:rFonts w:ascii="Times New Roman" w:hAnsi="Times New Roman"/>
          <w:sz w:val="32"/>
          <w:szCs w:val="32"/>
        </w:rPr>
        <w:t xml:space="preserve"> заседаний</w:t>
      </w:r>
      <w:r w:rsidR="00BA4FC1" w:rsidRPr="001A04E7">
        <w:rPr>
          <w:rFonts w:ascii="Times New Roman" w:hAnsi="Times New Roman"/>
          <w:sz w:val="32"/>
          <w:szCs w:val="32"/>
        </w:rPr>
        <w:t xml:space="preserve">. </w:t>
      </w:r>
    </w:p>
    <w:p w14:paraId="69AF3B69" w14:textId="4E548DE4" w:rsidR="005B2BCB" w:rsidRPr="001A04E7" w:rsidRDefault="005B2BCB" w:rsidP="00E26119">
      <w:pPr>
        <w:ind w:firstLine="708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На заседан</w:t>
      </w:r>
      <w:r w:rsidR="00484B1B" w:rsidRPr="001A04E7">
        <w:rPr>
          <w:rFonts w:ascii="Times New Roman" w:hAnsi="Times New Roman"/>
          <w:sz w:val="32"/>
          <w:szCs w:val="32"/>
        </w:rPr>
        <w:t>иях Муниципального совета в 201</w:t>
      </w:r>
      <w:r w:rsidR="00314C13" w:rsidRPr="001A04E7">
        <w:rPr>
          <w:rFonts w:ascii="Times New Roman" w:hAnsi="Times New Roman"/>
          <w:sz w:val="32"/>
          <w:szCs w:val="32"/>
        </w:rPr>
        <w:t>9</w:t>
      </w:r>
      <w:r w:rsidRPr="001A04E7">
        <w:rPr>
          <w:rFonts w:ascii="Times New Roman" w:hAnsi="Times New Roman"/>
          <w:sz w:val="32"/>
          <w:szCs w:val="32"/>
        </w:rPr>
        <w:t xml:space="preserve"> году рассмотрено </w:t>
      </w:r>
      <w:r w:rsidR="007C336C" w:rsidRPr="001A04E7">
        <w:rPr>
          <w:rFonts w:ascii="Times New Roman" w:hAnsi="Times New Roman"/>
          <w:sz w:val="32"/>
          <w:szCs w:val="32"/>
        </w:rPr>
        <w:t>около 80</w:t>
      </w:r>
      <w:r w:rsidRPr="001A04E7">
        <w:rPr>
          <w:rFonts w:ascii="Times New Roman" w:hAnsi="Times New Roman"/>
          <w:sz w:val="32"/>
          <w:szCs w:val="32"/>
        </w:rPr>
        <w:t xml:space="preserve"> вопросов. </w:t>
      </w:r>
      <w:r w:rsidR="00E26119" w:rsidRPr="001A04E7">
        <w:rPr>
          <w:rFonts w:ascii="Times New Roman" w:hAnsi="Times New Roman"/>
          <w:sz w:val="32"/>
          <w:szCs w:val="32"/>
        </w:rPr>
        <w:t xml:space="preserve">Принято </w:t>
      </w:r>
      <w:proofErr w:type="gramStart"/>
      <w:r w:rsidR="00E26119" w:rsidRPr="001A04E7">
        <w:rPr>
          <w:rFonts w:ascii="Times New Roman" w:hAnsi="Times New Roman"/>
          <w:sz w:val="32"/>
          <w:szCs w:val="32"/>
        </w:rPr>
        <w:t>59</w:t>
      </w:r>
      <w:r w:rsidRPr="001A04E7">
        <w:rPr>
          <w:rFonts w:ascii="Times New Roman" w:hAnsi="Times New Roman"/>
          <w:sz w:val="32"/>
          <w:szCs w:val="32"/>
        </w:rPr>
        <w:t xml:space="preserve">  муниципальных</w:t>
      </w:r>
      <w:proofErr w:type="gramEnd"/>
      <w:r w:rsidRPr="001A04E7">
        <w:rPr>
          <w:rFonts w:ascii="Times New Roman" w:hAnsi="Times New Roman"/>
          <w:sz w:val="32"/>
          <w:szCs w:val="32"/>
        </w:rPr>
        <w:t xml:space="preserve"> правовых актов, </w:t>
      </w:r>
      <w:r w:rsidR="00314C13" w:rsidRPr="001A04E7">
        <w:rPr>
          <w:rFonts w:ascii="Times New Roman" w:hAnsi="Times New Roman"/>
          <w:sz w:val="32"/>
          <w:szCs w:val="32"/>
        </w:rPr>
        <w:t>31</w:t>
      </w:r>
      <w:r w:rsidRPr="001A04E7">
        <w:rPr>
          <w:rFonts w:ascii="Times New Roman" w:hAnsi="Times New Roman"/>
          <w:sz w:val="32"/>
          <w:szCs w:val="32"/>
        </w:rPr>
        <w:t xml:space="preserve"> из них носят нормативный  характер.</w:t>
      </w:r>
    </w:p>
    <w:p w14:paraId="02870CEE" w14:textId="1CD4538C" w:rsidR="005B2BCB" w:rsidRPr="001A04E7" w:rsidRDefault="005B2BCB" w:rsidP="00E2611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За этими, на первый взгляд, сухими цифрами стоит большая работа депутатов и муниципальных служащих. За каждым муниципальным правовым актом – конкретный вклад в социально-экономическое развитие п. Репино, в улучшение качества жизни избирателей. </w:t>
      </w:r>
    </w:p>
    <w:p w14:paraId="1207BB83" w14:textId="77777777" w:rsidR="00232B3C" w:rsidRPr="001A04E7" w:rsidRDefault="005B2BCB" w:rsidP="00E2611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Принятые муниципальные правовые акты своевременно направлялись </w:t>
      </w:r>
      <w:r w:rsidR="00E33161" w:rsidRPr="001A04E7">
        <w:rPr>
          <w:rFonts w:ascii="Times New Roman" w:hAnsi="Times New Roman"/>
          <w:sz w:val="32"/>
          <w:szCs w:val="32"/>
        </w:rPr>
        <w:t xml:space="preserve">на проверку </w:t>
      </w:r>
      <w:r w:rsidRPr="001A04E7">
        <w:rPr>
          <w:rFonts w:ascii="Times New Roman" w:hAnsi="Times New Roman"/>
          <w:sz w:val="32"/>
          <w:szCs w:val="32"/>
        </w:rPr>
        <w:t>в</w:t>
      </w:r>
      <w:r w:rsidR="00E33161" w:rsidRPr="001A04E7">
        <w:rPr>
          <w:rFonts w:ascii="Times New Roman" w:hAnsi="Times New Roman"/>
          <w:sz w:val="32"/>
          <w:szCs w:val="32"/>
        </w:rPr>
        <w:t xml:space="preserve"> прокуратуру Курортного района.</w:t>
      </w:r>
    </w:p>
    <w:p w14:paraId="4DB15B25" w14:textId="77777777" w:rsidR="000324A7" w:rsidRPr="001A04E7" w:rsidRDefault="005B2BCB" w:rsidP="00E2611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Все решения, имеющие нормативный характер</w:t>
      </w:r>
      <w:r w:rsidR="00A14660" w:rsidRPr="001A04E7">
        <w:rPr>
          <w:rFonts w:ascii="Times New Roman" w:hAnsi="Times New Roman"/>
          <w:sz w:val="32"/>
          <w:szCs w:val="32"/>
        </w:rPr>
        <w:t xml:space="preserve"> </w:t>
      </w:r>
      <w:r w:rsidRPr="001A04E7">
        <w:rPr>
          <w:rFonts w:ascii="Times New Roman" w:hAnsi="Times New Roman"/>
          <w:sz w:val="32"/>
          <w:szCs w:val="32"/>
        </w:rPr>
        <w:t xml:space="preserve">официально были опубликованы в газете «Вестник Муниципального Совета </w:t>
      </w:r>
      <w:r w:rsidR="00314C13" w:rsidRPr="001A04E7">
        <w:rPr>
          <w:rFonts w:ascii="Times New Roman" w:hAnsi="Times New Roman"/>
          <w:sz w:val="32"/>
          <w:szCs w:val="32"/>
        </w:rPr>
        <w:t xml:space="preserve">МО </w:t>
      </w:r>
      <w:r w:rsidRPr="001A04E7">
        <w:rPr>
          <w:rFonts w:ascii="Times New Roman" w:hAnsi="Times New Roman"/>
          <w:sz w:val="32"/>
          <w:szCs w:val="32"/>
        </w:rPr>
        <w:t>поселок Репино» и размещены на официальном сайте ВМО п. Репино.</w:t>
      </w:r>
    </w:p>
    <w:p w14:paraId="28028105" w14:textId="77777777" w:rsidR="005B2BCB" w:rsidRPr="001A04E7" w:rsidRDefault="005B2BCB" w:rsidP="00E2611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lastRenderedPageBreak/>
        <w:t xml:space="preserve">В соответствии с </w:t>
      </w:r>
      <w:r w:rsidR="00484B1B" w:rsidRPr="001A04E7">
        <w:rPr>
          <w:rFonts w:ascii="Times New Roman" w:hAnsi="Times New Roman"/>
          <w:sz w:val="32"/>
          <w:szCs w:val="32"/>
        </w:rPr>
        <w:t>соглашением,</w:t>
      </w:r>
      <w:r w:rsidRPr="001A04E7">
        <w:rPr>
          <w:rFonts w:ascii="Times New Roman" w:hAnsi="Times New Roman"/>
          <w:sz w:val="32"/>
          <w:szCs w:val="32"/>
        </w:rPr>
        <w:t xml:space="preserve"> заключённым с Контрольно</w:t>
      </w:r>
      <w:r w:rsidR="001A04E7">
        <w:rPr>
          <w:rFonts w:ascii="Times New Roman" w:hAnsi="Times New Roman"/>
          <w:sz w:val="32"/>
          <w:szCs w:val="32"/>
        </w:rPr>
        <w:t>-с</w:t>
      </w:r>
      <w:r w:rsidRPr="001A04E7">
        <w:rPr>
          <w:rFonts w:ascii="Times New Roman" w:hAnsi="Times New Roman"/>
          <w:sz w:val="32"/>
          <w:szCs w:val="32"/>
        </w:rPr>
        <w:t xml:space="preserve">четной </w:t>
      </w:r>
      <w:r w:rsidR="00484B1B" w:rsidRPr="001A04E7">
        <w:rPr>
          <w:rFonts w:ascii="Times New Roman" w:hAnsi="Times New Roman"/>
          <w:sz w:val="32"/>
          <w:szCs w:val="32"/>
        </w:rPr>
        <w:t>палатой по</w:t>
      </w:r>
      <w:r w:rsidRPr="001A04E7">
        <w:rPr>
          <w:rFonts w:ascii="Times New Roman" w:hAnsi="Times New Roman"/>
          <w:sz w:val="32"/>
          <w:szCs w:val="32"/>
        </w:rPr>
        <w:t xml:space="preserve"> осуществлению внешнего муниципальн</w:t>
      </w:r>
      <w:r w:rsidR="00484B1B" w:rsidRPr="001A04E7">
        <w:rPr>
          <w:rFonts w:ascii="Times New Roman" w:hAnsi="Times New Roman"/>
          <w:sz w:val="32"/>
          <w:szCs w:val="32"/>
        </w:rPr>
        <w:t>ого финансового контроля, в 201</w:t>
      </w:r>
      <w:r w:rsidR="00314C13" w:rsidRPr="001A04E7">
        <w:rPr>
          <w:rFonts w:ascii="Times New Roman" w:hAnsi="Times New Roman"/>
          <w:sz w:val="32"/>
          <w:szCs w:val="32"/>
        </w:rPr>
        <w:t>9</w:t>
      </w:r>
      <w:r w:rsidRPr="001A04E7">
        <w:rPr>
          <w:rFonts w:ascii="Times New Roman" w:hAnsi="Times New Roman"/>
          <w:sz w:val="32"/>
          <w:szCs w:val="32"/>
        </w:rPr>
        <w:t xml:space="preserve"> году были проверены отчёт об исп</w:t>
      </w:r>
      <w:r w:rsidR="00484B1B" w:rsidRPr="001A04E7">
        <w:rPr>
          <w:rFonts w:ascii="Times New Roman" w:hAnsi="Times New Roman"/>
          <w:sz w:val="32"/>
          <w:szCs w:val="32"/>
        </w:rPr>
        <w:t>олнении местного бюджета за 201</w:t>
      </w:r>
      <w:r w:rsidR="00555F1C" w:rsidRPr="001A04E7">
        <w:rPr>
          <w:rFonts w:ascii="Times New Roman" w:hAnsi="Times New Roman"/>
          <w:sz w:val="32"/>
          <w:szCs w:val="32"/>
        </w:rPr>
        <w:t>8</w:t>
      </w:r>
      <w:r w:rsidR="00484B1B" w:rsidRPr="001A04E7">
        <w:rPr>
          <w:rFonts w:ascii="Times New Roman" w:hAnsi="Times New Roman"/>
          <w:sz w:val="32"/>
          <w:szCs w:val="32"/>
        </w:rPr>
        <w:t xml:space="preserve"> </w:t>
      </w:r>
      <w:r w:rsidRPr="001A04E7">
        <w:rPr>
          <w:rFonts w:ascii="Times New Roman" w:hAnsi="Times New Roman"/>
          <w:sz w:val="32"/>
          <w:szCs w:val="32"/>
        </w:rPr>
        <w:t>год и проект местног</w:t>
      </w:r>
      <w:r w:rsidR="00E33161" w:rsidRPr="001A04E7">
        <w:rPr>
          <w:rFonts w:ascii="Times New Roman" w:hAnsi="Times New Roman"/>
          <w:sz w:val="32"/>
          <w:szCs w:val="32"/>
        </w:rPr>
        <w:t xml:space="preserve">о бюджета </w:t>
      </w:r>
      <w:r w:rsidR="00484B1B" w:rsidRPr="001A04E7">
        <w:rPr>
          <w:rFonts w:ascii="Times New Roman" w:hAnsi="Times New Roman"/>
          <w:sz w:val="32"/>
          <w:szCs w:val="32"/>
        </w:rPr>
        <w:t>на 20</w:t>
      </w:r>
      <w:r w:rsidR="00555F1C" w:rsidRPr="001A04E7">
        <w:rPr>
          <w:rFonts w:ascii="Times New Roman" w:hAnsi="Times New Roman"/>
          <w:sz w:val="32"/>
          <w:szCs w:val="32"/>
        </w:rPr>
        <w:t>20</w:t>
      </w:r>
      <w:r w:rsidRPr="001A04E7">
        <w:rPr>
          <w:rFonts w:ascii="Times New Roman" w:hAnsi="Times New Roman"/>
          <w:sz w:val="32"/>
          <w:szCs w:val="32"/>
        </w:rPr>
        <w:t xml:space="preserve"> год.  </w:t>
      </w:r>
    </w:p>
    <w:p w14:paraId="031C69D9" w14:textId="77777777" w:rsidR="005B2BCB" w:rsidRPr="001A04E7" w:rsidRDefault="00484B1B" w:rsidP="00E2611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В 201</w:t>
      </w:r>
      <w:r w:rsidR="003E2D0C" w:rsidRPr="001A04E7">
        <w:rPr>
          <w:rFonts w:ascii="Times New Roman" w:hAnsi="Times New Roman"/>
          <w:sz w:val="32"/>
          <w:szCs w:val="32"/>
        </w:rPr>
        <w:t>9</w:t>
      </w:r>
      <w:r w:rsidRPr="001A04E7">
        <w:rPr>
          <w:rFonts w:ascii="Times New Roman" w:hAnsi="Times New Roman"/>
          <w:sz w:val="32"/>
          <w:szCs w:val="32"/>
        </w:rPr>
        <w:t xml:space="preserve"> году проводились</w:t>
      </w:r>
      <w:r w:rsidR="005B2BCB" w:rsidRPr="001A04E7">
        <w:rPr>
          <w:rFonts w:ascii="Times New Roman" w:hAnsi="Times New Roman"/>
          <w:sz w:val="32"/>
          <w:szCs w:val="32"/>
        </w:rPr>
        <w:t xml:space="preserve"> публичные слушания с участием жителей муниц</w:t>
      </w:r>
      <w:r w:rsidR="00E33161" w:rsidRPr="001A04E7">
        <w:rPr>
          <w:rFonts w:ascii="Times New Roman" w:hAnsi="Times New Roman"/>
          <w:sz w:val="32"/>
          <w:szCs w:val="32"/>
        </w:rPr>
        <w:t xml:space="preserve">ипального образования </w:t>
      </w:r>
      <w:r w:rsidR="005B2BCB" w:rsidRPr="001A04E7">
        <w:rPr>
          <w:rFonts w:ascii="Times New Roman" w:hAnsi="Times New Roman"/>
          <w:sz w:val="32"/>
          <w:szCs w:val="32"/>
        </w:rPr>
        <w:t>по обсуждению проектов муниципальных правовых актов, касающихся отчёта об исп</w:t>
      </w:r>
      <w:r w:rsidRPr="001A04E7">
        <w:rPr>
          <w:rFonts w:ascii="Times New Roman" w:hAnsi="Times New Roman"/>
          <w:sz w:val="32"/>
          <w:szCs w:val="32"/>
        </w:rPr>
        <w:t>олнении местного бюджета за 2018</w:t>
      </w:r>
      <w:r w:rsidR="005B2BCB" w:rsidRPr="001A04E7">
        <w:rPr>
          <w:rFonts w:ascii="Times New Roman" w:hAnsi="Times New Roman"/>
          <w:sz w:val="32"/>
          <w:szCs w:val="32"/>
        </w:rPr>
        <w:t xml:space="preserve"> год, </w:t>
      </w:r>
      <w:r w:rsidRPr="001A04E7">
        <w:rPr>
          <w:rFonts w:ascii="Times New Roman" w:hAnsi="Times New Roman"/>
          <w:sz w:val="32"/>
          <w:szCs w:val="32"/>
        </w:rPr>
        <w:t>проекта местного бюджета на 20</w:t>
      </w:r>
      <w:r w:rsidR="003E2D0C" w:rsidRPr="001A04E7">
        <w:rPr>
          <w:rFonts w:ascii="Times New Roman" w:hAnsi="Times New Roman"/>
          <w:sz w:val="32"/>
          <w:szCs w:val="32"/>
        </w:rPr>
        <w:t>20</w:t>
      </w:r>
      <w:r w:rsidR="005B2BCB" w:rsidRPr="001A04E7">
        <w:rPr>
          <w:rFonts w:ascii="Times New Roman" w:hAnsi="Times New Roman"/>
          <w:sz w:val="32"/>
          <w:szCs w:val="32"/>
        </w:rPr>
        <w:t xml:space="preserve"> год, изменения в Устав муниципального образования поселок Репино. </w:t>
      </w:r>
      <w:r w:rsidR="00E33161" w:rsidRPr="001A04E7">
        <w:rPr>
          <w:rFonts w:ascii="Times New Roman" w:hAnsi="Times New Roman"/>
          <w:sz w:val="32"/>
          <w:szCs w:val="32"/>
        </w:rPr>
        <w:t xml:space="preserve"> </w:t>
      </w:r>
      <w:r w:rsidR="005B2BCB" w:rsidRPr="001A04E7">
        <w:rPr>
          <w:rFonts w:ascii="Times New Roman" w:hAnsi="Times New Roman"/>
          <w:sz w:val="32"/>
          <w:szCs w:val="32"/>
        </w:rPr>
        <w:t>Проведено 4 публичных слушания.</w:t>
      </w:r>
    </w:p>
    <w:p w14:paraId="741552D1" w14:textId="77777777" w:rsidR="005B2BCB" w:rsidRPr="001A04E7" w:rsidRDefault="005B2BCB" w:rsidP="00E2611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Глава муниципального образования, депутаты Муниципального совета, глава Местной администрации и муниципальные служащие принимали личное участие </w:t>
      </w:r>
      <w:r w:rsidR="00484B1B" w:rsidRPr="001A04E7">
        <w:rPr>
          <w:rFonts w:ascii="Times New Roman" w:hAnsi="Times New Roman"/>
          <w:sz w:val="32"/>
          <w:szCs w:val="32"/>
        </w:rPr>
        <w:t>в совещаниях</w:t>
      </w:r>
      <w:r w:rsidRPr="001A04E7">
        <w:rPr>
          <w:rFonts w:ascii="Times New Roman" w:hAnsi="Times New Roman"/>
          <w:sz w:val="32"/>
          <w:szCs w:val="32"/>
        </w:rPr>
        <w:t>, заседаниях, семинарах, конференциях, проводимых различными органами государственной власти, и иными организациями. </w:t>
      </w:r>
    </w:p>
    <w:p w14:paraId="7117037A" w14:textId="7C82E4D5" w:rsidR="005B2BCB" w:rsidRPr="00D55A9E" w:rsidRDefault="00484B1B" w:rsidP="00E26119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За 201</w:t>
      </w:r>
      <w:r w:rsidR="003E2D0C" w:rsidRPr="001A04E7">
        <w:rPr>
          <w:rFonts w:ascii="Times New Roman" w:hAnsi="Times New Roman"/>
          <w:sz w:val="32"/>
          <w:szCs w:val="32"/>
        </w:rPr>
        <w:t>9</w:t>
      </w:r>
      <w:r w:rsidR="005B2BCB" w:rsidRPr="001A04E7">
        <w:rPr>
          <w:rFonts w:ascii="Times New Roman" w:hAnsi="Times New Roman"/>
          <w:sz w:val="32"/>
          <w:szCs w:val="32"/>
        </w:rPr>
        <w:t xml:space="preserve"> год в адрес Главы муниципального образования, Муниципального </w:t>
      </w:r>
      <w:r w:rsidR="001A04E7">
        <w:rPr>
          <w:rFonts w:ascii="Times New Roman" w:hAnsi="Times New Roman"/>
          <w:sz w:val="32"/>
          <w:szCs w:val="32"/>
        </w:rPr>
        <w:t>С</w:t>
      </w:r>
      <w:r w:rsidR="005B2BCB" w:rsidRPr="001A04E7">
        <w:rPr>
          <w:rFonts w:ascii="Times New Roman" w:hAnsi="Times New Roman"/>
          <w:sz w:val="32"/>
          <w:szCs w:val="32"/>
        </w:rPr>
        <w:t xml:space="preserve">овета и Местной администрации муниципального образования   </w:t>
      </w:r>
      <w:r w:rsidRPr="00D55A9E">
        <w:rPr>
          <w:rFonts w:ascii="Times New Roman" w:hAnsi="Times New Roman"/>
          <w:sz w:val="32"/>
          <w:szCs w:val="32"/>
        </w:rPr>
        <w:t xml:space="preserve">поступило </w:t>
      </w:r>
      <w:r w:rsidR="00E26119" w:rsidRPr="00D55A9E">
        <w:rPr>
          <w:rFonts w:ascii="Times New Roman" w:hAnsi="Times New Roman"/>
          <w:sz w:val="32"/>
          <w:szCs w:val="32"/>
        </w:rPr>
        <w:t>1241 пис</w:t>
      </w:r>
      <w:r w:rsidR="00D55A9E" w:rsidRPr="00D55A9E">
        <w:rPr>
          <w:rFonts w:ascii="Times New Roman" w:hAnsi="Times New Roman"/>
          <w:sz w:val="32"/>
          <w:szCs w:val="32"/>
        </w:rPr>
        <w:t>ьменных обращений</w:t>
      </w:r>
      <w:r w:rsidR="00E26119" w:rsidRPr="00D55A9E">
        <w:rPr>
          <w:rFonts w:ascii="Times New Roman" w:hAnsi="Times New Roman"/>
          <w:sz w:val="32"/>
          <w:szCs w:val="32"/>
        </w:rPr>
        <w:t>, запросов</w:t>
      </w:r>
      <w:r w:rsidR="00BA4FC1" w:rsidRPr="00D55A9E">
        <w:rPr>
          <w:rFonts w:ascii="Times New Roman" w:hAnsi="Times New Roman"/>
          <w:sz w:val="32"/>
          <w:szCs w:val="32"/>
        </w:rPr>
        <w:t xml:space="preserve">, из них </w:t>
      </w:r>
      <w:r w:rsidR="00E26119" w:rsidRPr="00D55A9E">
        <w:rPr>
          <w:rFonts w:ascii="Times New Roman" w:hAnsi="Times New Roman"/>
          <w:sz w:val="32"/>
          <w:szCs w:val="32"/>
        </w:rPr>
        <w:t xml:space="preserve">82 </w:t>
      </w:r>
      <w:r w:rsidR="00BA4FC1" w:rsidRPr="00D55A9E">
        <w:rPr>
          <w:rFonts w:ascii="Times New Roman" w:hAnsi="Times New Roman"/>
          <w:sz w:val="32"/>
          <w:szCs w:val="32"/>
        </w:rPr>
        <w:t>обращений от граждан;</w:t>
      </w:r>
      <w:r w:rsidR="005B2BCB" w:rsidRPr="00D55A9E">
        <w:rPr>
          <w:rFonts w:ascii="Times New Roman" w:hAnsi="Times New Roman"/>
          <w:sz w:val="32"/>
          <w:szCs w:val="32"/>
        </w:rPr>
        <w:t xml:space="preserve"> по вопроса</w:t>
      </w:r>
      <w:r w:rsidR="00645B76" w:rsidRPr="00D55A9E">
        <w:rPr>
          <w:rFonts w:ascii="Times New Roman" w:hAnsi="Times New Roman"/>
          <w:sz w:val="32"/>
          <w:szCs w:val="32"/>
        </w:rPr>
        <w:t>м благоустройства терри</w:t>
      </w:r>
      <w:r w:rsidR="000718F6" w:rsidRPr="00D55A9E">
        <w:rPr>
          <w:rFonts w:ascii="Times New Roman" w:hAnsi="Times New Roman"/>
          <w:sz w:val="32"/>
          <w:szCs w:val="32"/>
        </w:rPr>
        <w:t xml:space="preserve">тории- </w:t>
      </w:r>
      <w:r w:rsidR="00E26119" w:rsidRPr="00D55A9E">
        <w:rPr>
          <w:rFonts w:ascii="Times New Roman" w:hAnsi="Times New Roman"/>
          <w:sz w:val="32"/>
          <w:szCs w:val="32"/>
        </w:rPr>
        <w:t>41</w:t>
      </w:r>
      <w:r w:rsidR="005B2BCB" w:rsidRPr="00D55A9E">
        <w:rPr>
          <w:rFonts w:ascii="Times New Roman" w:hAnsi="Times New Roman"/>
          <w:sz w:val="32"/>
          <w:szCs w:val="32"/>
        </w:rPr>
        <w:t>; по воп</w:t>
      </w:r>
      <w:r w:rsidR="00645B76" w:rsidRPr="00D55A9E">
        <w:rPr>
          <w:rFonts w:ascii="Times New Roman" w:hAnsi="Times New Roman"/>
          <w:sz w:val="32"/>
          <w:szCs w:val="32"/>
        </w:rPr>
        <w:t>росам опеки и попечительства-</w:t>
      </w:r>
      <w:r w:rsidR="00E26119" w:rsidRPr="00D55A9E">
        <w:rPr>
          <w:rFonts w:ascii="Times New Roman" w:hAnsi="Times New Roman"/>
          <w:sz w:val="32"/>
          <w:szCs w:val="32"/>
        </w:rPr>
        <w:t>15</w:t>
      </w:r>
      <w:r w:rsidR="005B2BCB" w:rsidRPr="00D55A9E">
        <w:rPr>
          <w:rFonts w:ascii="Times New Roman" w:hAnsi="Times New Roman"/>
          <w:sz w:val="32"/>
          <w:szCs w:val="32"/>
        </w:rPr>
        <w:t xml:space="preserve">; по </w:t>
      </w:r>
      <w:r w:rsidR="00645B76" w:rsidRPr="00D55A9E">
        <w:rPr>
          <w:rFonts w:ascii="Times New Roman" w:hAnsi="Times New Roman"/>
          <w:sz w:val="32"/>
          <w:szCs w:val="32"/>
        </w:rPr>
        <w:t>иным вопросам деятельности органов местного самоуправления -</w:t>
      </w:r>
      <w:r w:rsidR="00E26119" w:rsidRPr="00D55A9E">
        <w:rPr>
          <w:rFonts w:ascii="Times New Roman" w:hAnsi="Times New Roman"/>
          <w:sz w:val="32"/>
          <w:szCs w:val="32"/>
        </w:rPr>
        <w:t xml:space="preserve">26 </w:t>
      </w:r>
      <w:r w:rsidR="00645B76" w:rsidRPr="00D55A9E">
        <w:rPr>
          <w:rFonts w:ascii="Times New Roman" w:hAnsi="Times New Roman"/>
          <w:sz w:val="32"/>
          <w:szCs w:val="32"/>
        </w:rPr>
        <w:t>обращений</w:t>
      </w:r>
      <w:r w:rsidR="005B2BCB" w:rsidRPr="00D55A9E">
        <w:rPr>
          <w:rFonts w:ascii="Times New Roman" w:hAnsi="Times New Roman"/>
          <w:sz w:val="32"/>
          <w:szCs w:val="32"/>
        </w:rPr>
        <w:t xml:space="preserve">. </w:t>
      </w:r>
    </w:p>
    <w:p w14:paraId="1AED514A" w14:textId="77777777" w:rsidR="00232B3C" w:rsidRPr="001A04E7" w:rsidRDefault="005B2BCB" w:rsidP="003E2554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По результатам рассмотрения обращений в адрес всех заявителей даны письменные мотивированные ответы. Обращения, касающиеся вопросов местного значения, были учтены при составлении ведомс</w:t>
      </w:r>
      <w:r w:rsidR="00A11E76" w:rsidRPr="001A04E7">
        <w:rPr>
          <w:rFonts w:ascii="Times New Roman" w:hAnsi="Times New Roman"/>
          <w:sz w:val="32"/>
          <w:szCs w:val="32"/>
        </w:rPr>
        <w:t xml:space="preserve">твенных целевых программ на </w:t>
      </w:r>
      <w:r w:rsidR="000718F6" w:rsidRPr="001A04E7">
        <w:rPr>
          <w:rFonts w:ascii="Times New Roman" w:hAnsi="Times New Roman"/>
          <w:sz w:val="32"/>
          <w:szCs w:val="32"/>
        </w:rPr>
        <w:t>2020</w:t>
      </w:r>
      <w:r w:rsidRPr="001A04E7">
        <w:rPr>
          <w:rFonts w:ascii="Times New Roman" w:hAnsi="Times New Roman"/>
          <w:sz w:val="32"/>
          <w:szCs w:val="32"/>
        </w:rPr>
        <w:t xml:space="preserve"> г</w:t>
      </w:r>
      <w:r w:rsidR="003E2D0C" w:rsidRPr="001A04E7">
        <w:rPr>
          <w:rFonts w:ascii="Times New Roman" w:hAnsi="Times New Roman"/>
          <w:sz w:val="32"/>
          <w:szCs w:val="32"/>
        </w:rPr>
        <w:t>од</w:t>
      </w:r>
    </w:p>
    <w:p w14:paraId="007AFDE6" w14:textId="29AEB034" w:rsidR="00D55A9E" w:rsidRPr="001A04E7" w:rsidRDefault="00D55A9E" w:rsidP="003E2554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Успешно работает созданн</w:t>
      </w:r>
      <w:r>
        <w:rPr>
          <w:rFonts w:ascii="Times New Roman" w:hAnsi="Times New Roman"/>
          <w:sz w:val="32"/>
          <w:szCs w:val="32"/>
        </w:rPr>
        <w:t>ое</w:t>
      </w:r>
      <w:r w:rsidRPr="001A04E7">
        <w:rPr>
          <w:rFonts w:ascii="Times New Roman" w:hAnsi="Times New Roman"/>
          <w:sz w:val="32"/>
          <w:szCs w:val="32"/>
        </w:rPr>
        <w:t xml:space="preserve"> по инициативе депутатов Муниципального Совета </w:t>
      </w:r>
      <w:r>
        <w:rPr>
          <w:rFonts w:ascii="Times New Roman" w:hAnsi="Times New Roman"/>
          <w:sz w:val="32"/>
          <w:szCs w:val="32"/>
        </w:rPr>
        <w:t>муниципальное казенное учреждение «</w:t>
      </w:r>
      <w:r w:rsidRPr="001A04E7">
        <w:rPr>
          <w:rFonts w:ascii="Times New Roman" w:hAnsi="Times New Roman"/>
          <w:sz w:val="32"/>
          <w:szCs w:val="32"/>
        </w:rPr>
        <w:t xml:space="preserve">Молодежный Центр «Репино». В Центре работают   три   направления: это – художественно-эстетическое, военно-патриотическое и спортивное.  </w:t>
      </w:r>
    </w:p>
    <w:p w14:paraId="096B0EDD" w14:textId="00AEC2ED" w:rsidR="00D55A9E" w:rsidRPr="001A04E7" w:rsidRDefault="00D55A9E" w:rsidP="003E2554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  <w:shd w:val="clear" w:color="auto" w:fill="FFFFFF" w:themeFill="background1"/>
        </w:rPr>
        <w:t>Молодежный центр является базой воспитания и развития детей, подростков и молодежи, а также удовлетворения их культурно-</w:t>
      </w:r>
      <w:r w:rsidRPr="001A04E7">
        <w:rPr>
          <w:rFonts w:ascii="Times New Roman" w:hAnsi="Times New Roman"/>
          <w:sz w:val="32"/>
          <w:szCs w:val="32"/>
          <w:shd w:val="clear" w:color="auto" w:fill="FFFFFF" w:themeFill="background1"/>
        </w:rPr>
        <w:lastRenderedPageBreak/>
        <w:t>досуговых интересов в процессе совместной общественно значимой деятельности поселка Репино.</w:t>
      </w:r>
    </w:p>
    <w:p w14:paraId="6B25F180" w14:textId="6E35FD9C" w:rsidR="00D55A9E" w:rsidRPr="001A04E7" w:rsidRDefault="00D55A9E" w:rsidP="003E2554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Воспитанники Центра активно участвуют </w:t>
      </w:r>
      <w:r w:rsidRPr="00D55A9E">
        <w:rPr>
          <w:rFonts w:ascii="Times New Roman" w:hAnsi="Times New Roman"/>
          <w:sz w:val="32"/>
          <w:szCs w:val="32"/>
        </w:rPr>
        <w:t>во многих городских и районных мероприятиях, систематически становятся победителями</w:t>
      </w:r>
      <w:r>
        <w:rPr>
          <w:rFonts w:ascii="Times New Roman" w:hAnsi="Times New Roman"/>
          <w:sz w:val="32"/>
          <w:szCs w:val="32"/>
        </w:rPr>
        <w:t xml:space="preserve"> и занимают</w:t>
      </w:r>
      <w:r w:rsidRPr="001A04E7">
        <w:rPr>
          <w:rFonts w:ascii="Times New Roman" w:hAnsi="Times New Roman"/>
          <w:sz w:val="32"/>
          <w:szCs w:val="32"/>
        </w:rPr>
        <w:t xml:space="preserve"> призовые места. </w:t>
      </w:r>
    </w:p>
    <w:p w14:paraId="7E291D5C" w14:textId="77777777" w:rsidR="003C1A2A" w:rsidRDefault="003C1A2A" w:rsidP="003C1A2A">
      <w:pPr>
        <w:pStyle w:val="1"/>
        <w:ind w:firstLine="0"/>
        <w:rPr>
          <w:rFonts w:ascii="Times New Roman" w:hAnsi="Times New Roman"/>
          <w:sz w:val="32"/>
          <w:szCs w:val="32"/>
        </w:rPr>
      </w:pPr>
    </w:p>
    <w:p w14:paraId="0DE7232C" w14:textId="0E58B78E" w:rsidR="003C1A2A" w:rsidRPr="001A04E7" w:rsidRDefault="003E2554" w:rsidP="003C1A2A">
      <w:pPr>
        <w:pStyle w:val="1"/>
        <w:ind w:firstLine="0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Согласно программе</w:t>
      </w:r>
      <w:r w:rsidR="003C1A2A" w:rsidRPr="001A04E7">
        <w:rPr>
          <w:rFonts w:ascii="Times New Roman" w:hAnsi="Times New Roman"/>
          <w:sz w:val="32"/>
          <w:szCs w:val="32"/>
        </w:rPr>
        <w:t xml:space="preserve"> организации и проведения местных и участия в организации и проведении городских праздничных и иных зрелищных мероприятий на территории муниципального образования поселок Репино в 2019 году проведены следующие мероприятия: </w:t>
      </w:r>
    </w:p>
    <w:p w14:paraId="7C7CE48D" w14:textId="27EAF7CE" w:rsidR="003C1A2A" w:rsidRPr="001A04E7" w:rsidRDefault="003C1A2A" w:rsidP="003C1A2A">
      <w:pPr>
        <w:pStyle w:val="1"/>
        <w:ind w:firstLine="0"/>
        <w:rPr>
          <w:rFonts w:ascii="Times New Roman" w:hAnsi="Times New Roman"/>
          <w:b w:val="0"/>
          <w:sz w:val="32"/>
          <w:szCs w:val="32"/>
        </w:rPr>
      </w:pPr>
      <w:r w:rsidRPr="001A04E7">
        <w:rPr>
          <w:rFonts w:ascii="Times New Roman" w:hAnsi="Times New Roman"/>
          <w:b w:val="0"/>
          <w:color w:val="000000"/>
          <w:sz w:val="32"/>
          <w:szCs w:val="32"/>
        </w:rPr>
        <w:t xml:space="preserve">-   27 января, ко дню </w:t>
      </w:r>
      <w:r w:rsidRPr="001A04E7">
        <w:rPr>
          <w:rFonts w:ascii="Times New Roman" w:hAnsi="Times New Roman"/>
          <w:b w:val="0"/>
          <w:sz w:val="32"/>
          <w:szCs w:val="32"/>
        </w:rPr>
        <w:t xml:space="preserve">полного освобождения Ленинграда от фашистской блокады, </w:t>
      </w:r>
      <w:r w:rsidRPr="001A04E7">
        <w:rPr>
          <w:rFonts w:ascii="Times New Roman" w:hAnsi="Times New Roman"/>
          <w:b w:val="0"/>
          <w:color w:val="000000"/>
          <w:sz w:val="32"/>
          <w:szCs w:val="32"/>
        </w:rPr>
        <w:t>была организована обзорная экскурсия по Санкт-Петербургу с посещением Исаакиевского собора.</w:t>
      </w:r>
    </w:p>
    <w:p w14:paraId="023BE1F8" w14:textId="7FC17DDC" w:rsidR="006A3FFF" w:rsidRDefault="005B2BCB" w:rsidP="006A3FFF">
      <w:pPr>
        <w:jc w:val="both"/>
        <w:rPr>
          <w:rFonts w:ascii="Times New Roman" w:hAnsi="Times New Roman"/>
          <w:color w:val="000000"/>
          <w:sz w:val="32"/>
          <w:szCs w:val="32"/>
        </w:rPr>
      </w:pPr>
      <w:r w:rsidRPr="001A04E7">
        <w:rPr>
          <w:rFonts w:ascii="Times New Roman" w:hAnsi="Times New Roman"/>
          <w:color w:val="000000"/>
          <w:sz w:val="32"/>
          <w:szCs w:val="32"/>
        </w:rPr>
        <w:t xml:space="preserve">-  </w:t>
      </w:r>
      <w:r w:rsidR="00A11E76" w:rsidRPr="001A04E7">
        <w:rPr>
          <w:rFonts w:ascii="Times New Roman" w:hAnsi="Times New Roman"/>
          <w:sz w:val="32"/>
          <w:szCs w:val="32"/>
        </w:rPr>
        <w:t>1</w:t>
      </w:r>
      <w:r w:rsidR="003E2D0C" w:rsidRPr="001A04E7">
        <w:rPr>
          <w:rFonts w:ascii="Times New Roman" w:hAnsi="Times New Roman"/>
          <w:sz w:val="32"/>
          <w:szCs w:val="32"/>
        </w:rPr>
        <w:t>0 марта</w:t>
      </w:r>
      <w:r w:rsidRPr="001A04E7">
        <w:rPr>
          <w:rFonts w:ascii="Times New Roman" w:hAnsi="Times New Roman"/>
          <w:color w:val="000000"/>
          <w:sz w:val="32"/>
          <w:szCs w:val="32"/>
        </w:rPr>
        <w:t xml:space="preserve"> прошел праздник Масленицы, организованный нашим Молодежным центром.</w:t>
      </w:r>
    </w:p>
    <w:p w14:paraId="39E670ED" w14:textId="4D9FD328" w:rsidR="005B2BCB" w:rsidRPr="003E2554" w:rsidRDefault="005B2BCB" w:rsidP="003E2554">
      <w:pPr>
        <w:jc w:val="both"/>
        <w:rPr>
          <w:rFonts w:ascii="Times New Roman" w:hAnsi="Times New Roman"/>
          <w:color w:val="000000"/>
          <w:sz w:val="32"/>
          <w:szCs w:val="32"/>
        </w:rPr>
      </w:pPr>
      <w:r w:rsidRPr="001A04E7">
        <w:rPr>
          <w:rFonts w:ascii="Times New Roman" w:hAnsi="Times New Roman"/>
          <w:color w:val="000000"/>
          <w:sz w:val="32"/>
          <w:szCs w:val="32"/>
        </w:rPr>
        <w:t xml:space="preserve">-   </w:t>
      </w:r>
      <w:r w:rsidR="00A14660" w:rsidRPr="001A04E7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="00A11E76" w:rsidRPr="001A04E7">
        <w:rPr>
          <w:rFonts w:ascii="Times New Roman" w:hAnsi="Times New Roman"/>
          <w:color w:val="000000"/>
          <w:sz w:val="32"/>
          <w:szCs w:val="32"/>
        </w:rPr>
        <w:t>09 мая в</w:t>
      </w:r>
      <w:r w:rsidRPr="001A04E7">
        <w:rPr>
          <w:rFonts w:ascii="Times New Roman" w:hAnsi="Times New Roman"/>
          <w:color w:val="000000"/>
          <w:sz w:val="32"/>
          <w:szCs w:val="32"/>
        </w:rPr>
        <w:t xml:space="preserve"> Муниципальном парке прошел праздник День победы в Великой Отечественной </w:t>
      </w:r>
      <w:r w:rsidR="00A11E76" w:rsidRPr="001A04E7">
        <w:rPr>
          <w:rFonts w:ascii="Times New Roman" w:hAnsi="Times New Roman"/>
          <w:color w:val="000000"/>
          <w:sz w:val="32"/>
          <w:szCs w:val="32"/>
        </w:rPr>
        <w:t>войне с</w:t>
      </w:r>
      <w:r w:rsidRPr="001A04E7">
        <w:rPr>
          <w:rFonts w:ascii="Times New Roman" w:hAnsi="Times New Roman"/>
          <w:color w:val="000000"/>
          <w:sz w:val="32"/>
          <w:szCs w:val="32"/>
        </w:rPr>
        <w:t xml:space="preserve"> участием артистов эстрады и исполнялись песни военных лет.</w:t>
      </w:r>
      <w:r w:rsidR="003E255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1A04E7">
        <w:rPr>
          <w:rFonts w:ascii="Times New Roman" w:hAnsi="Times New Roman"/>
          <w:color w:val="000000"/>
          <w:sz w:val="32"/>
          <w:szCs w:val="32"/>
        </w:rPr>
        <w:t>Была подготовлена</w:t>
      </w:r>
      <w:r w:rsidRPr="001A04E7">
        <w:rPr>
          <w:rFonts w:ascii="Times New Roman" w:hAnsi="Times New Roman"/>
          <w:sz w:val="32"/>
          <w:szCs w:val="32"/>
        </w:rPr>
        <w:t xml:space="preserve"> полевая кухня, а также подарки для ветеранов поселка. </w:t>
      </w:r>
    </w:p>
    <w:p w14:paraId="510EB7C5" w14:textId="712A103A" w:rsidR="009E0A55" w:rsidRDefault="001A04E7" w:rsidP="003E2554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кануне праздника депутаты совместно с учащимися 442 школы навестили ветеранов и взяли интер</w:t>
      </w:r>
      <w:r w:rsidR="009E0A55">
        <w:rPr>
          <w:rFonts w:ascii="Times New Roman" w:hAnsi="Times New Roman"/>
          <w:sz w:val="32"/>
          <w:szCs w:val="32"/>
        </w:rPr>
        <w:t>вью</w:t>
      </w:r>
      <w:r>
        <w:rPr>
          <w:rFonts w:ascii="Times New Roman" w:hAnsi="Times New Roman"/>
          <w:sz w:val="32"/>
          <w:szCs w:val="32"/>
        </w:rPr>
        <w:t xml:space="preserve"> для книги «Бессмертный полк» В этом году </w:t>
      </w:r>
      <w:r w:rsidR="009E0A55">
        <w:rPr>
          <w:rFonts w:ascii="Times New Roman" w:hAnsi="Times New Roman"/>
          <w:sz w:val="32"/>
          <w:szCs w:val="32"/>
        </w:rPr>
        <w:t xml:space="preserve">мы так же планируем навестить ветеранов и продолжим записывать </w:t>
      </w:r>
      <w:r w:rsidR="0068067B">
        <w:rPr>
          <w:rFonts w:ascii="Times New Roman" w:hAnsi="Times New Roman"/>
          <w:sz w:val="32"/>
          <w:szCs w:val="32"/>
        </w:rPr>
        <w:t xml:space="preserve">их </w:t>
      </w:r>
      <w:r w:rsidR="009E0A55">
        <w:rPr>
          <w:rFonts w:ascii="Times New Roman" w:hAnsi="Times New Roman"/>
          <w:sz w:val="32"/>
          <w:szCs w:val="32"/>
        </w:rPr>
        <w:t>воспоминания о Великой Отечественной войне.</w:t>
      </w:r>
    </w:p>
    <w:p w14:paraId="51C4711A" w14:textId="16C050D0" w:rsidR="00E33161" w:rsidRDefault="0068067B" w:rsidP="007C0BB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A01088" w:rsidRPr="001A04E7">
        <w:rPr>
          <w:rFonts w:ascii="Times New Roman" w:hAnsi="Times New Roman"/>
          <w:sz w:val="32"/>
          <w:szCs w:val="32"/>
        </w:rPr>
        <w:t xml:space="preserve">11 мая </w:t>
      </w:r>
      <w:r w:rsidR="005B2BCB" w:rsidRPr="001A04E7">
        <w:rPr>
          <w:rFonts w:ascii="Times New Roman" w:hAnsi="Times New Roman"/>
          <w:sz w:val="32"/>
          <w:szCs w:val="32"/>
        </w:rPr>
        <w:t xml:space="preserve">Ресторан «Богема» провел праздник для ветеранов и пенсионеров поселка. </w:t>
      </w:r>
      <w:r w:rsidR="00E33161" w:rsidRPr="001A04E7">
        <w:rPr>
          <w:rFonts w:ascii="Times New Roman" w:hAnsi="Times New Roman"/>
          <w:sz w:val="32"/>
          <w:szCs w:val="32"/>
        </w:rPr>
        <w:t xml:space="preserve"> </w:t>
      </w:r>
    </w:p>
    <w:p w14:paraId="00C9E9FC" w14:textId="77777777" w:rsidR="003C0ADD" w:rsidRDefault="003C0ADD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Депутаты и сотрудники Местной администрации участвуют в таких мероприятиях как субботники</w:t>
      </w:r>
    </w:p>
    <w:p w14:paraId="78E87EE4" w14:textId="5D221188" w:rsidR="003A579B" w:rsidRDefault="0068067B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3A579B" w:rsidRPr="0068067B">
        <w:rPr>
          <w:rFonts w:ascii="Times New Roman" w:hAnsi="Times New Roman"/>
          <w:sz w:val="32"/>
          <w:szCs w:val="32"/>
        </w:rPr>
        <w:t>14 мая депутаты и Местная Администрация провели Акцию «Чистый берег». Спасибо всем жителям</w:t>
      </w:r>
      <w:r w:rsidRPr="0068067B">
        <w:rPr>
          <w:rFonts w:ascii="Times New Roman" w:hAnsi="Times New Roman"/>
          <w:sz w:val="32"/>
          <w:szCs w:val="32"/>
        </w:rPr>
        <w:t>,</w:t>
      </w:r>
      <w:r w:rsidR="003A579B" w:rsidRPr="0068067B">
        <w:rPr>
          <w:rFonts w:ascii="Times New Roman" w:hAnsi="Times New Roman"/>
          <w:sz w:val="32"/>
          <w:szCs w:val="32"/>
        </w:rPr>
        <w:t xml:space="preserve"> которые приняли участие в этой Акции.</w:t>
      </w:r>
    </w:p>
    <w:p w14:paraId="4832BBF9" w14:textId="6DEF774A" w:rsidR="003C0ADD" w:rsidRDefault="00821D11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68067B">
        <w:rPr>
          <w:rFonts w:ascii="Times New Roman" w:hAnsi="Times New Roman"/>
          <w:sz w:val="32"/>
          <w:szCs w:val="32"/>
        </w:rPr>
        <w:t xml:space="preserve">- 2 июня прошел праздник День защиты детей, организованный </w:t>
      </w:r>
      <w:r w:rsidR="003E2554">
        <w:rPr>
          <w:rFonts w:ascii="Times New Roman" w:hAnsi="Times New Roman"/>
          <w:sz w:val="32"/>
          <w:szCs w:val="32"/>
        </w:rPr>
        <w:t>МКУ «</w:t>
      </w:r>
      <w:r w:rsidRPr="0068067B">
        <w:rPr>
          <w:rFonts w:ascii="Times New Roman" w:hAnsi="Times New Roman"/>
          <w:sz w:val="32"/>
          <w:szCs w:val="32"/>
        </w:rPr>
        <w:t>Молодежны</w:t>
      </w:r>
      <w:r w:rsidR="003E2554">
        <w:rPr>
          <w:rFonts w:ascii="Times New Roman" w:hAnsi="Times New Roman"/>
          <w:sz w:val="32"/>
          <w:szCs w:val="32"/>
        </w:rPr>
        <w:t>й</w:t>
      </w:r>
      <w:r w:rsidRPr="0068067B">
        <w:rPr>
          <w:rFonts w:ascii="Times New Roman" w:hAnsi="Times New Roman"/>
          <w:sz w:val="32"/>
          <w:szCs w:val="32"/>
        </w:rPr>
        <w:t xml:space="preserve"> центр</w:t>
      </w:r>
      <w:r w:rsidR="003E2554">
        <w:rPr>
          <w:rFonts w:ascii="Times New Roman" w:hAnsi="Times New Roman"/>
          <w:sz w:val="32"/>
          <w:szCs w:val="32"/>
        </w:rPr>
        <w:t xml:space="preserve"> «Репино»</w:t>
      </w:r>
      <w:r w:rsidR="003C1A2A">
        <w:rPr>
          <w:rFonts w:ascii="Times New Roman" w:hAnsi="Times New Roman"/>
          <w:sz w:val="32"/>
          <w:szCs w:val="32"/>
        </w:rPr>
        <w:t>.</w:t>
      </w:r>
    </w:p>
    <w:p w14:paraId="18A08CAD" w14:textId="77777777" w:rsidR="003C0ADD" w:rsidRDefault="003C0ADD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</w:p>
    <w:p w14:paraId="09955C6D" w14:textId="77777777" w:rsidR="003C0ADD" w:rsidRDefault="003C0ADD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</w:p>
    <w:p w14:paraId="32DE2EAE" w14:textId="77777777" w:rsidR="003C0ADD" w:rsidRDefault="003C0ADD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</w:p>
    <w:p w14:paraId="0885AEE2" w14:textId="77777777" w:rsidR="003C0ADD" w:rsidRDefault="0068067B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- Летом в Муниципальном парке была организована группа Здоровья</w:t>
      </w:r>
    </w:p>
    <w:p w14:paraId="20E29839" w14:textId="77777777" w:rsidR="003C0ADD" w:rsidRDefault="0068067B" w:rsidP="003E2554">
      <w:pPr>
        <w:pBdr>
          <w:bottom w:val="single" w:sz="12" w:space="22" w:color="auto"/>
        </w:pBd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Все желающие смогли посещать ее</w:t>
      </w:r>
      <w:r w:rsidR="00E26119">
        <w:rPr>
          <w:rFonts w:ascii="Times New Roman" w:hAnsi="Times New Roman"/>
          <w:sz w:val="32"/>
          <w:szCs w:val="32"/>
        </w:rPr>
        <w:t xml:space="preserve"> </w:t>
      </w:r>
      <w:r w:rsidR="00E26119" w:rsidRPr="001A04E7">
        <w:rPr>
          <w:rFonts w:ascii="Times New Roman" w:hAnsi="Times New Roman"/>
          <w:sz w:val="32"/>
          <w:szCs w:val="32"/>
        </w:rPr>
        <w:t>бесплатно</w:t>
      </w:r>
      <w:r w:rsidRPr="001A04E7">
        <w:rPr>
          <w:rFonts w:ascii="Times New Roman" w:hAnsi="Times New Roman"/>
          <w:sz w:val="32"/>
          <w:szCs w:val="32"/>
        </w:rPr>
        <w:t xml:space="preserve"> два раза в неделю</w:t>
      </w:r>
    </w:p>
    <w:p w14:paraId="09829BE4" w14:textId="77777777" w:rsidR="003C0ADD" w:rsidRDefault="00821D11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- 21 июня состоялась экскурсия </w:t>
      </w:r>
      <w:r w:rsidR="00D55AAB" w:rsidRPr="001A04E7">
        <w:rPr>
          <w:rFonts w:ascii="Times New Roman" w:hAnsi="Times New Roman"/>
          <w:sz w:val="32"/>
          <w:szCs w:val="32"/>
        </w:rPr>
        <w:t xml:space="preserve">ко </w:t>
      </w:r>
      <w:r w:rsidR="00D55AAB" w:rsidRPr="001A04E7">
        <w:rPr>
          <w:rFonts w:ascii="Times New Roman" w:hAnsi="Times New Roman"/>
          <w:b/>
          <w:bCs/>
          <w:sz w:val="32"/>
          <w:szCs w:val="32"/>
        </w:rPr>
        <w:t>Дню памяти и скорби - дню начала Великой Отечественной войны</w:t>
      </w:r>
      <w:r w:rsidR="00D55AAB" w:rsidRPr="001A04E7">
        <w:rPr>
          <w:rFonts w:ascii="Times New Roman" w:hAnsi="Times New Roman"/>
          <w:sz w:val="32"/>
          <w:szCs w:val="32"/>
        </w:rPr>
        <w:t xml:space="preserve"> </w:t>
      </w:r>
      <w:r w:rsidRPr="001A04E7">
        <w:rPr>
          <w:rFonts w:ascii="Times New Roman" w:hAnsi="Times New Roman"/>
          <w:sz w:val="32"/>
          <w:szCs w:val="32"/>
        </w:rPr>
        <w:t xml:space="preserve">в </w:t>
      </w:r>
      <w:r w:rsidR="003E2D0C" w:rsidRPr="001A04E7">
        <w:rPr>
          <w:rFonts w:ascii="Times New Roman" w:hAnsi="Times New Roman"/>
          <w:sz w:val="32"/>
          <w:szCs w:val="32"/>
        </w:rPr>
        <w:t xml:space="preserve">деревню </w:t>
      </w:r>
      <w:proofErr w:type="spellStart"/>
      <w:r w:rsidR="003E2D0C" w:rsidRPr="001A04E7">
        <w:rPr>
          <w:rFonts w:ascii="Times New Roman" w:hAnsi="Times New Roman"/>
          <w:sz w:val="32"/>
          <w:szCs w:val="32"/>
        </w:rPr>
        <w:t>Кобона</w:t>
      </w:r>
      <w:proofErr w:type="spellEnd"/>
      <w:r w:rsidR="00D55AAB" w:rsidRPr="001A04E7">
        <w:rPr>
          <w:rFonts w:ascii="Times New Roman" w:hAnsi="Times New Roman"/>
          <w:sz w:val="32"/>
          <w:szCs w:val="32"/>
        </w:rPr>
        <w:t>. Жители посетили музей -выставку посвященную дороге жизни.</w:t>
      </w:r>
    </w:p>
    <w:p w14:paraId="42B38DBE" w14:textId="627D6EAE" w:rsidR="003C0ADD" w:rsidRDefault="005B2BCB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68067B">
        <w:rPr>
          <w:rFonts w:ascii="Times New Roman" w:hAnsi="Times New Roman"/>
          <w:sz w:val="32"/>
          <w:szCs w:val="32"/>
        </w:rPr>
        <w:t>-   1</w:t>
      </w:r>
      <w:r w:rsidR="00D55AAB" w:rsidRPr="0068067B">
        <w:rPr>
          <w:rFonts w:ascii="Times New Roman" w:hAnsi="Times New Roman"/>
          <w:sz w:val="32"/>
          <w:szCs w:val="32"/>
        </w:rPr>
        <w:t>0</w:t>
      </w:r>
      <w:r w:rsidRPr="0068067B">
        <w:rPr>
          <w:rFonts w:ascii="Times New Roman" w:hAnsi="Times New Roman"/>
          <w:sz w:val="32"/>
          <w:szCs w:val="32"/>
        </w:rPr>
        <w:t xml:space="preserve"> августа прошел Праздник Дня </w:t>
      </w:r>
      <w:r w:rsidR="00A11E76" w:rsidRPr="0068067B">
        <w:rPr>
          <w:rFonts w:ascii="Times New Roman" w:hAnsi="Times New Roman"/>
          <w:sz w:val="32"/>
          <w:szCs w:val="32"/>
        </w:rPr>
        <w:t>Поселка</w:t>
      </w:r>
      <w:r w:rsidR="00D55AAB" w:rsidRPr="0068067B">
        <w:rPr>
          <w:rFonts w:ascii="Times New Roman" w:hAnsi="Times New Roman"/>
          <w:sz w:val="32"/>
          <w:szCs w:val="32"/>
        </w:rPr>
        <w:t xml:space="preserve"> Репино.</w:t>
      </w:r>
      <w:r w:rsidR="003208C2" w:rsidRPr="0068067B">
        <w:rPr>
          <w:rFonts w:ascii="Times New Roman" w:hAnsi="Times New Roman"/>
          <w:sz w:val="32"/>
          <w:szCs w:val="32"/>
        </w:rPr>
        <w:t xml:space="preserve"> </w:t>
      </w:r>
      <w:r w:rsidR="003208C2" w:rsidRPr="001A04E7">
        <w:rPr>
          <w:rFonts w:ascii="Times New Roman" w:hAnsi="Times New Roman"/>
          <w:sz w:val="32"/>
          <w:szCs w:val="32"/>
        </w:rPr>
        <w:t>Н</w:t>
      </w:r>
      <w:r w:rsidRPr="001A04E7">
        <w:rPr>
          <w:rFonts w:ascii="Times New Roman" w:hAnsi="Times New Roman"/>
          <w:sz w:val="32"/>
          <w:szCs w:val="32"/>
        </w:rPr>
        <w:t>а празднике вручили грамоты и памятные подарки. Традиционно поздравили р</w:t>
      </w:r>
      <w:r w:rsidR="00821D11" w:rsidRPr="001A04E7">
        <w:rPr>
          <w:rFonts w:ascii="Times New Roman" w:hAnsi="Times New Roman"/>
          <w:sz w:val="32"/>
          <w:szCs w:val="32"/>
        </w:rPr>
        <w:t>о</w:t>
      </w:r>
      <w:r w:rsidR="00A01088" w:rsidRPr="001A04E7">
        <w:rPr>
          <w:rFonts w:ascii="Times New Roman" w:hAnsi="Times New Roman"/>
          <w:sz w:val="32"/>
          <w:szCs w:val="32"/>
        </w:rPr>
        <w:t xml:space="preserve">дителей детей, родившихся в 2019 </w:t>
      </w:r>
      <w:r w:rsidR="008C003F" w:rsidRPr="001A04E7">
        <w:rPr>
          <w:rFonts w:ascii="Times New Roman" w:hAnsi="Times New Roman"/>
          <w:sz w:val="32"/>
          <w:szCs w:val="32"/>
        </w:rPr>
        <w:t>году</w:t>
      </w:r>
      <w:r w:rsidR="0068067B">
        <w:rPr>
          <w:rFonts w:ascii="Times New Roman" w:hAnsi="Times New Roman"/>
          <w:sz w:val="32"/>
          <w:szCs w:val="32"/>
        </w:rPr>
        <w:t>.</w:t>
      </w:r>
    </w:p>
    <w:p w14:paraId="765B8384" w14:textId="39A5EA7C" w:rsidR="003C1A2A" w:rsidRDefault="005B2BCB" w:rsidP="003C0ADD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-  </w:t>
      </w:r>
      <w:r w:rsidR="00CC17A2" w:rsidRPr="001A04E7">
        <w:rPr>
          <w:rFonts w:ascii="Times New Roman" w:hAnsi="Times New Roman"/>
          <w:sz w:val="32"/>
          <w:szCs w:val="32"/>
        </w:rPr>
        <w:t xml:space="preserve"> </w:t>
      </w:r>
      <w:r w:rsidRPr="001A04E7">
        <w:rPr>
          <w:rFonts w:ascii="Times New Roman" w:hAnsi="Times New Roman"/>
          <w:sz w:val="32"/>
          <w:szCs w:val="32"/>
        </w:rPr>
        <w:t xml:space="preserve">В День знаний </w:t>
      </w:r>
      <w:r w:rsidR="00821D11" w:rsidRPr="001A04E7">
        <w:rPr>
          <w:rFonts w:ascii="Times New Roman" w:hAnsi="Times New Roman"/>
          <w:sz w:val="32"/>
          <w:szCs w:val="32"/>
        </w:rPr>
        <w:t xml:space="preserve">поздравили первоклассников и вручили </w:t>
      </w:r>
      <w:r w:rsidR="00A01088" w:rsidRPr="001A04E7">
        <w:rPr>
          <w:rFonts w:ascii="Times New Roman" w:hAnsi="Times New Roman"/>
          <w:sz w:val="32"/>
          <w:szCs w:val="32"/>
        </w:rPr>
        <w:t xml:space="preserve">памятные </w:t>
      </w:r>
      <w:r w:rsidR="00821D11" w:rsidRPr="001A04E7">
        <w:rPr>
          <w:rFonts w:ascii="Times New Roman" w:hAnsi="Times New Roman"/>
          <w:sz w:val="32"/>
          <w:szCs w:val="32"/>
        </w:rPr>
        <w:t>подарки</w:t>
      </w:r>
      <w:r w:rsidR="00A01088" w:rsidRPr="001A04E7">
        <w:rPr>
          <w:rFonts w:ascii="Times New Roman" w:hAnsi="Times New Roman"/>
          <w:sz w:val="32"/>
          <w:szCs w:val="32"/>
        </w:rPr>
        <w:t xml:space="preserve">. </w:t>
      </w:r>
    </w:p>
    <w:p w14:paraId="0B063845" w14:textId="76CF27D1" w:rsidR="003C1A2A" w:rsidRDefault="00CC17A2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-   </w:t>
      </w:r>
      <w:r w:rsidR="00D55AAB" w:rsidRPr="001A04E7">
        <w:rPr>
          <w:rFonts w:ascii="Times New Roman" w:hAnsi="Times New Roman"/>
          <w:sz w:val="32"/>
          <w:szCs w:val="32"/>
        </w:rPr>
        <w:t xml:space="preserve">5 сентября </w:t>
      </w:r>
      <w:r w:rsidRPr="001A04E7">
        <w:rPr>
          <w:rFonts w:ascii="Times New Roman" w:hAnsi="Times New Roman"/>
          <w:sz w:val="32"/>
          <w:szCs w:val="32"/>
        </w:rPr>
        <w:t xml:space="preserve">начало осени </w:t>
      </w:r>
      <w:r w:rsidR="00D55AAB" w:rsidRPr="001A04E7">
        <w:rPr>
          <w:rFonts w:ascii="Times New Roman" w:hAnsi="Times New Roman"/>
          <w:sz w:val="32"/>
          <w:szCs w:val="32"/>
        </w:rPr>
        <w:t xml:space="preserve">была организована экскурсия </w:t>
      </w:r>
      <w:r w:rsidRPr="001A04E7">
        <w:rPr>
          <w:rFonts w:ascii="Times New Roman" w:hAnsi="Times New Roman"/>
          <w:sz w:val="32"/>
          <w:szCs w:val="32"/>
        </w:rPr>
        <w:t>в Павловск. Жители посетили Павловский дворец, погуляли по парку.</w:t>
      </w:r>
    </w:p>
    <w:p w14:paraId="5CC11742" w14:textId="41D6B05F" w:rsidR="00E26119" w:rsidRPr="003C1A2A" w:rsidRDefault="00CC17A2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- 8 сентября в Единый день голосования состоялись Выборы Губернатора Санкт-Петербурга и депутатов местного самоуправления.</w:t>
      </w:r>
    </w:p>
    <w:p w14:paraId="76A639C8" w14:textId="77777777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 xml:space="preserve">Муниципальный Совет п. Репино обновился на </w:t>
      </w:r>
      <w:r w:rsidRPr="003C1A2A">
        <w:rPr>
          <w:rFonts w:ascii="Times New Roman" w:hAnsi="Times New Roman"/>
          <w:b/>
          <w:bCs/>
          <w:sz w:val="32"/>
          <w:szCs w:val="32"/>
        </w:rPr>
        <w:t>60%</w:t>
      </w:r>
    </w:p>
    <w:p w14:paraId="65820FA0" w14:textId="5CAD8683" w:rsidR="003C1A2A" w:rsidRPr="003C0ADD" w:rsidRDefault="003E2554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Н</w:t>
      </w:r>
      <w:r w:rsidR="003C1A2A" w:rsidRPr="003C0ADD">
        <w:rPr>
          <w:rFonts w:ascii="Times New Roman" w:hAnsi="Times New Roman"/>
          <w:sz w:val="32"/>
          <w:szCs w:val="32"/>
          <w:u w:val="single"/>
        </w:rPr>
        <w:t>овый состав депутатов:</w:t>
      </w:r>
    </w:p>
    <w:p w14:paraId="3ECABDE8" w14:textId="1B63FA32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>Александрова Любовь Евгеньевна</w:t>
      </w:r>
    </w:p>
    <w:p w14:paraId="52AD83B5" w14:textId="546DE6C3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>Бородина Татьяна Петровна</w:t>
      </w:r>
    </w:p>
    <w:p w14:paraId="173AA0D5" w14:textId="58B88D84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proofErr w:type="spellStart"/>
      <w:r w:rsidRPr="003C1A2A">
        <w:rPr>
          <w:rFonts w:ascii="Times New Roman" w:hAnsi="Times New Roman"/>
          <w:sz w:val="32"/>
          <w:szCs w:val="32"/>
        </w:rPr>
        <w:t>Бреннер</w:t>
      </w:r>
      <w:proofErr w:type="spellEnd"/>
      <w:r w:rsidRPr="003C1A2A">
        <w:rPr>
          <w:rFonts w:ascii="Times New Roman" w:hAnsi="Times New Roman"/>
          <w:sz w:val="32"/>
          <w:szCs w:val="32"/>
        </w:rPr>
        <w:t xml:space="preserve"> Елена Ивановна</w:t>
      </w:r>
    </w:p>
    <w:p w14:paraId="3B19F697" w14:textId="37E43658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proofErr w:type="spellStart"/>
      <w:r w:rsidRPr="003C1A2A">
        <w:rPr>
          <w:rFonts w:ascii="Times New Roman" w:hAnsi="Times New Roman"/>
          <w:sz w:val="32"/>
          <w:szCs w:val="32"/>
        </w:rPr>
        <w:t>Жидовчиц</w:t>
      </w:r>
      <w:proofErr w:type="spellEnd"/>
      <w:r w:rsidR="003C1A2A" w:rsidRPr="003C1A2A">
        <w:rPr>
          <w:rFonts w:ascii="Times New Roman" w:hAnsi="Times New Roman"/>
          <w:sz w:val="32"/>
          <w:szCs w:val="32"/>
        </w:rPr>
        <w:t xml:space="preserve"> Екатерина Михайловна</w:t>
      </w:r>
    </w:p>
    <w:p w14:paraId="67D651B4" w14:textId="010BE4C7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>Коваль Анна Константиновна</w:t>
      </w:r>
    </w:p>
    <w:p w14:paraId="5FBC5B06" w14:textId="2358FFE5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>Колосова Ольга Ивановна</w:t>
      </w:r>
    </w:p>
    <w:p w14:paraId="285DAE6A" w14:textId="486795EC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>Лебедева Ирина Анатольевна</w:t>
      </w:r>
    </w:p>
    <w:p w14:paraId="48EF61CA" w14:textId="6E1703F6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>Максименко</w:t>
      </w:r>
      <w:r w:rsidR="003C1A2A" w:rsidRPr="003C1A2A">
        <w:rPr>
          <w:rFonts w:ascii="Times New Roman" w:hAnsi="Times New Roman"/>
          <w:sz w:val="32"/>
          <w:szCs w:val="32"/>
        </w:rPr>
        <w:t xml:space="preserve"> Артем Сергеевич</w:t>
      </w:r>
    </w:p>
    <w:p w14:paraId="59E1499A" w14:textId="582B912A" w:rsidR="00E26119" w:rsidRP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>Манохина Дарья</w:t>
      </w:r>
      <w:r w:rsidR="003C1A2A" w:rsidRPr="003C1A2A">
        <w:rPr>
          <w:rFonts w:ascii="Times New Roman" w:hAnsi="Times New Roman"/>
          <w:sz w:val="32"/>
          <w:szCs w:val="32"/>
        </w:rPr>
        <w:t xml:space="preserve"> Сергеевна</w:t>
      </w:r>
    </w:p>
    <w:p w14:paraId="77022224" w14:textId="77777777" w:rsidR="003C1A2A" w:rsidRDefault="00E26119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>Трубина Элина Викторовна</w:t>
      </w:r>
    </w:p>
    <w:p w14:paraId="72B30CCE" w14:textId="77777777" w:rsidR="003C1A2A" w:rsidRDefault="003C1A2A" w:rsidP="003C1A2A">
      <w:pPr>
        <w:pBdr>
          <w:bottom w:val="single" w:sz="12" w:space="22" w:color="auto"/>
        </w:pBdr>
        <w:jc w:val="both"/>
        <w:rPr>
          <w:rFonts w:ascii="Times New Roman" w:hAnsi="Times New Roman"/>
          <w:sz w:val="32"/>
          <w:szCs w:val="32"/>
        </w:rPr>
      </w:pPr>
    </w:p>
    <w:p w14:paraId="5FAD3F78" w14:textId="689288CE" w:rsidR="003C1A2A" w:rsidRDefault="003C0ADD" w:rsidP="003C1A2A">
      <w:pPr>
        <w:pBdr>
          <w:bottom w:val="single" w:sz="12" w:space="22" w:color="auto"/>
        </w:pBd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CC17A2" w:rsidRPr="0068067B">
        <w:rPr>
          <w:rFonts w:ascii="Times New Roman" w:hAnsi="Times New Roman"/>
          <w:sz w:val="32"/>
          <w:szCs w:val="32"/>
        </w:rPr>
        <w:t>19</w:t>
      </w:r>
      <w:r w:rsidR="009A7816" w:rsidRPr="0068067B">
        <w:rPr>
          <w:rFonts w:ascii="Times New Roman" w:hAnsi="Times New Roman"/>
          <w:sz w:val="32"/>
          <w:szCs w:val="32"/>
        </w:rPr>
        <w:t xml:space="preserve"> декабря в пред</w:t>
      </w:r>
      <w:r w:rsidR="00CC17A2" w:rsidRPr="0068067B">
        <w:rPr>
          <w:rFonts w:ascii="Times New Roman" w:hAnsi="Times New Roman"/>
          <w:sz w:val="32"/>
          <w:szCs w:val="32"/>
        </w:rPr>
        <w:t>д</w:t>
      </w:r>
      <w:r w:rsidR="009A7816" w:rsidRPr="0068067B">
        <w:rPr>
          <w:rFonts w:ascii="Times New Roman" w:hAnsi="Times New Roman"/>
          <w:sz w:val="32"/>
          <w:szCs w:val="32"/>
        </w:rPr>
        <w:t xml:space="preserve">верии Нового года Пенсионерам был организован праздник в гостинице </w:t>
      </w:r>
      <w:r w:rsidR="00167A99" w:rsidRPr="0068067B">
        <w:rPr>
          <w:rFonts w:ascii="Times New Roman" w:hAnsi="Times New Roman"/>
          <w:sz w:val="32"/>
          <w:szCs w:val="32"/>
        </w:rPr>
        <w:t>Репинская</w:t>
      </w:r>
      <w:r w:rsidR="00B06B08">
        <w:rPr>
          <w:rFonts w:ascii="Times New Roman" w:hAnsi="Times New Roman"/>
          <w:sz w:val="32"/>
          <w:szCs w:val="32"/>
        </w:rPr>
        <w:t>, а детям поселка дошкольного и младшего школьного возраста вручили подарки.</w:t>
      </w:r>
    </w:p>
    <w:p w14:paraId="46C26CA5" w14:textId="77777777" w:rsidR="003C1A2A" w:rsidRDefault="00167A99" w:rsidP="003C1A2A">
      <w:pPr>
        <w:pBdr>
          <w:bottom w:val="single" w:sz="12" w:space="22" w:color="auto"/>
        </w:pBd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В новогоднюю ночь </w:t>
      </w:r>
      <w:r w:rsidR="00E63BAC">
        <w:rPr>
          <w:rFonts w:ascii="Times New Roman" w:hAnsi="Times New Roman"/>
          <w:sz w:val="32"/>
          <w:szCs w:val="32"/>
        </w:rPr>
        <w:t xml:space="preserve">в муниципальном парке </w:t>
      </w:r>
      <w:r w:rsidRPr="001A04E7">
        <w:rPr>
          <w:rFonts w:ascii="Times New Roman" w:hAnsi="Times New Roman"/>
          <w:sz w:val="32"/>
          <w:szCs w:val="32"/>
        </w:rPr>
        <w:t>прошли Новогодние гуляния</w:t>
      </w:r>
      <w:r w:rsidR="003208C2" w:rsidRPr="001A04E7">
        <w:rPr>
          <w:rFonts w:ascii="Times New Roman" w:hAnsi="Times New Roman"/>
          <w:sz w:val="32"/>
          <w:szCs w:val="32"/>
        </w:rPr>
        <w:t>.</w:t>
      </w:r>
    </w:p>
    <w:p w14:paraId="1930BDDF" w14:textId="73291774" w:rsidR="00B06B08" w:rsidRDefault="005B2BCB" w:rsidP="00B06B08">
      <w:pPr>
        <w:pBdr>
          <w:bottom w:val="single" w:sz="12" w:space="22" w:color="auto"/>
        </w:pBd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>Вся работа</w:t>
      </w:r>
      <w:r w:rsidR="003E2554">
        <w:rPr>
          <w:rFonts w:ascii="Times New Roman" w:hAnsi="Times New Roman"/>
          <w:sz w:val="32"/>
          <w:szCs w:val="32"/>
        </w:rPr>
        <w:t xml:space="preserve"> органов местного самоуправления ВМО поселок Репино</w:t>
      </w:r>
      <w:r w:rsidRPr="001A04E7">
        <w:rPr>
          <w:rFonts w:ascii="Times New Roman" w:hAnsi="Times New Roman"/>
          <w:sz w:val="32"/>
          <w:szCs w:val="32"/>
        </w:rPr>
        <w:t xml:space="preserve"> </w:t>
      </w:r>
      <w:r w:rsidRPr="003C1A2A">
        <w:rPr>
          <w:rFonts w:ascii="Times New Roman" w:hAnsi="Times New Roman"/>
          <w:sz w:val="32"/>
          <w:szCs w:val="32"/>
        </w:rPr>
        <w:t>строи</w:t>
      </w:r>
      <w:r w:rsidR="00E63BAC" w:rsidRPr="003C1A2A">
        <w:rPr>
          <w:rFonts w:ascii="Times New Roman" w:hAnsi="Times New Roman"/>
          <w:sz w:val="32"/>
          <w:szCs w:val="32"/>
        </w:rPr>
        <w:t>тся</w:t>
      </w:r>
      <w:r w:rsidRPr="001A04E7">
        <w:rPr>
          <w:rFonts w:ascii="Times New Roman" w:hAnsi="Times New Roman"/>
          <w:sz w:val="32"/>
          <w:szCs w:val="32"/>
        </w:rPr>
        <w:t xml:space="preserve"> в тесном взаимодействии с организациями района и города</w:t>
      </w:r>
      <w:r w:rsidR="003E2554">
        <w:rPr>
          <w:rFonts w:ascii="Times New Roman" w:hAnsi="Times New Roman"/>
          <w:sz w:val="32"/>
          <w:szCs w:val="32"/>
        </w:rPr>
        <w:t>.</w:t>
      </w:r>
    </w:p>
    <w:p w14:paraId="1B2A82AD" w14:textId="77777777" w:rsidR="00B06B08" w:rsidRDefault="00F20049" w:rsidP="00B06B08">
      <w:pPr>
        <w:pBdr>
          <w:bottom w:val="single" w:sz="12" w:space="22" w:color="auto"/>
        </w:pBd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Мы благодарим </w:t>
      </w:r>
      <w:r w:rsidR="0071737C" w:rsidRPr="001A04E7">
        <w:rPr>
          <w:rFonts w:ascii="Times New Roman" w:hAnsi="Times New Roman"/>
          <w:sz w:val="32"/>
          <w:szCs w:val="32"/>
        </w:rPr>
        <w:t>депутат</w:t>
      </w:r>
      <w:r w:rsidR="00E83CDA" w:rsidRPr="001A04E7">
        <w:rPr>
          <w:rFonts w:ascii="Times New Roman" w:hAnsi="Times New Roman"/>
          <w:sz w:val="32"/>
          <w:szCs w:val="32"/>
        </w:rPr>
        <w:t xml:space="preserve">а Государственной Думы- </w:t>
      </w:r>
      <w:proofErr w:type="spellStart"/>
      <w:r w:rsidR="00E83CDA" w:rsidRPr="001A04E7">
        <w:rPr>
          <w:rFonts w:ascii="Times New Roman" w:hAnsi="Times New Roman"/>
          <w:sz w:val="32"/>
          <w:szCs w:val="32"/>
        </w:rPr>
        <w:t>Катенева</w:t>
      </w:r>
      <w:proofErr w:type="spellEnd"/>
      <w:r w:rsidR="00E83CDA" w:rsidRPr="001A04E7">
        <w:rPr>
          <w:rFonts w:ascii="Times New Roman" w:hAnsi="Times New Roman"/>
          <w:sz w:val="32"/>
          <w:szCs w:val="32"/>
        </w:rPr>
        <w:t xml:space="preserve"> Владимира Ивановича и депутатов </w:t>
      </w:r>
      <w:r w:rsidR="0071737C" w:rsidRPr="001A04E7">
        <w:rPr>
          <w:rFonts w:ascii="Times New Roman" w:hAnsi="Times New Roman"/>
          <w:sz w:val="32"/>
          <w:szCs w:val="32"/>
        </w:rPr>
        <w:t>Законодательного собрания</w:t>
      </w:r>
      <w:r w:rsidRPr="001A04E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1A04E7">
        <w:rPr>
          <w:rFonts w:ascii="Times New Roman" w:hAnsi="Times New Roman"/>
          <w:sz w:val="32"/>
          <w:szCs w:val="32"/>
        </w:rPr>
        <w:t>Ваймера</w:t>
      </w:r>
      <w:proofErr w:type="spellEnd"/>
      <w:r w:rsidRPr="001A04E7">
        <w:rPr>
          <w:rFonts w:ascii="Times New Roman" w:hAnsi="Times New Roman"/>
          <w:sz w:val="32"/>
          <w:szCs w:val="32"/>
        </w:rPr>
        <w:t xml:space="preserve"> Александра Александровича и </w:t>
      </w:r>
      <w:proofErr w:type="spellStart"/>
      <w:r w:rsidRPr="001A04E7">
        <w:rPr>
          <w:rFonts w:ascii="Times New Roman" w:hAnsi="Times New Roman"/>
          <w:sz w:val="32"/>
          <w:szCs w:val="32"/>
        </w:rPr>
        <w:t>Ходоска</w:t>
      </w:r>
      <w:proofErr w:type="spellEnd"/>
      <w:r w:rsidRPr="001A04E7">
        <w:rPr>
          <w:rFonts w:ascii="Times New Roman" w:hAnsi="Times New Roman"/>
          <w:sz w:val="32"/>
          <w:szCs w:val="32"/>
        </w:rPr>
        <w:t xml:space="preserve"> Александра Владимировича за эффективное взаимодействие и поддержку в решении важных задач.</w:t>
      </w:r>
    </w:p>
    <w:p w14:paraId="3976D50B" w14:textId="11D0F76B" w:rsidR="00B06B08" w:rsidRDefault="003E2554" w:rsidP="00B06B08">
      <w:pPr>
        <w:pBdr>
          <w:bottom w:val="single" w:sz="12" w:space="22" w:color="auto"/>
        </w:pBdr>
        <w:ind w:firstLine="708"/>
        <w:jc w:val="both"/>
        <w:rPr>
          <w:rFonts w:ascii="Times New Roman" w:hAnsi="Times New Roman"/>
          <w:sz w:val="32"/>
          <w:szCs w:val="32"/>
        </w:rPr>
      </w:pPr>
      <w:r w:rsidRPr="003C1A2A">
        <w:rPr>
          <w:rFonts w:ascii="Times New Roman" w:hAnsi="Times New Roman"/>
          <w:sz w:val="32"/>
          <w:szCs w:val="32"/>
        </w:rPr>
        <w:t>Также хоч</w:t>
      </w:r>
      <w:r>
        <w:rPr>
          <w:rFonts w:ascii="Times New Roman" w:hAnsi="Times New Roman"/>
          <w:sz w:val="32"/>
          <w:szCs w:val="32"/>
        </w:rPr>
        <w:t>ется</w:t>
      </w:r>
      <w:r w:rsidR="005B2BCB" w:rsidRPr="001A04E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5B2BCB" w:rsidRPr="001A04E7">
        <w:rPr>
          <w:rFonts w:ascii="Times New Roman" w:hAnsi="Times New Roman"/>
          <w:sz w:val="32"/>
          <w:szCs w:val="32"/>
        </w:rPr>
        <w:t>выразить  слова</w:t>
      </w:r>
      <w:proofErr w:type="gramEnd"/>
      <w:r w:rsidR="005B2BCB" w:rsidRPr="001A04E7">
        <w:rPr>
          <w:rFonts w:ascii="Times New Roman" w:hAnsi="Times New Roman"/>
          <w:sz w:val="32"/>
          <w:szCs w:val="32"/>
        </w:rPr>
        <w:t xml:space="preserve"> благодарности жителям, которые не остаются равнодушными ни к нашей работе, ни к проблемам посёлка, а так же    за справедливую критику в наш адрес и конструктивные предложения. </w:t>
      </w:r>
    </w:p>
    <w:p w14:paraId="683A2D3B" w14:textId="46B248AA" w:rsidR="00B06B08" w:rsidRDefault="005B2BCB" w:rsidP="00B06B08">
      <w:pPr>
        <w:pBdr>
          <w:bottom w:val="single" w:sz="12" w:space="22" w:color="auto"/>
        </w:pBdr>
        <w:ind w:firstLine="708"/>
        <w:jc w:val="both"/>
        <w:rPr>
          <w:rFonts w:ascii="Times New Roman" w:hAnsi="Times New Roman"/>
          <w:sz w:val="32"/>
          <w:szCs w:val="32"/>
        </w:rPr>
      </w:pPr>
      <w:r w:rsidRPr="001A04E7">
        <w:rPr>
          <w:rFonts w:ascii="Times New Roman" w:hAnsi="Times New Roman"/>
          <w:sz w:val="32"/>
          <w:szCs w:val="32"/>
        </w:rPr>
        <w:t xml:space="preserve">Только благодаря совместной работе и взаимопониманию мы будем достигать положительных результатов, а жизнь в поселке будет еще более комфортная и благоприятная. </w:t>
      </w:r>
    </w:p>
    <w:p w14:paraId="08A31465" w14:textId="6D8822A6" w:rsidR="00B06B08" w:rsidRDefault="00B06B08" w:rsidP="00B06B08">
      <w:pPr>
        <w:pBdr>
          <w:bottom w:val="single" w:sz="12" w:space="22" w:color="auto"/>
        </w:pBd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д назад жители поселка обратились с просьбой убрать вышку сотовой связи рядом с жилым домом по ул. Песочная 10.</w:t>
      </w:r>
    </w:p>
    <w:p w14:paraId="1AA621B5" w14:textId="138501FB" w:rsidR="00B06B08" w:rsidRDefault="00B06B08" w:rsidP="00B06B08">
      <w:pPr>
        <w:pBdr>
          <w:bottom w:val="single" w:sz="12" w:space="22" w:color="auto"/>
        </w:pBd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требовался год для решения этой задачи, но задача была выполнена. Спасибо жителям, Администрации и Прокуратуре Курортного района.</w:t>
      </w:r>
    </w:p>
    <w:p w14:paraId="7B63EE69" w14:textId="6E101A65" w:rsidR="00E80698" w:rsidRPr="00E80698" w:rsidRDefault="00E80698" w:rsidP="00516B8D">
      <w:pPr>
        <w:jc w:val="both"/>
        <w:rPr>
          <w:rFonts w:ascii="Times New Roman" w:hAnsi="Times New Roman"/>
          <w:color w:val="0070C0"/>
          <w:sz w:val="32"/>
          <w:szCs w:val="32"/>
        </w:rPr>
      </w:pPr>
      <w:bookmarkStart w:id="0" w:name="_GoBack"/>
      <w:bookmarkEnd w:id="0"/>
    </w:p>
    <w:sectPr w:rsidR="00E80698" w:rsidRPr="00E80698" w:rsidSect="003C0ADD">
      <w:pgSz w:w="11906" w:h="16838"/>
      <w:pgMar w:top="284" w:right="991" w:bottom="709" w:left="99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056"/>
    <w:multiLevelType w:val="hybridMultilevel"/>
    <w:tmpl w:val="D6B2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305"/>
    <w:multiLevelType w:val="hybridMultilevel"/>
    <w:tmpl w:val="1DA49342"/>
    <w:lvl w:ilvl="0" w:tplc="A50E8A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52579"/>
    <w:multiLevelType w:val="hybridMultilevel"/>
    <w:tmpl w:val="45E4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64ED"/>
    <w:multiLevelType w:val="hybridMultilevel"/>
    <w:tmpl w:val="AB4E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5D0"/>
    <w:rsid w:val="0002665B"/>
    <w:rsid w:val="000324A7"/>
    <w:rsid w:val="0003311D"/>
    <w:rsid w:val="00035BC6"/>
    <w:rsid w:val="0004646D"/>
    <w:rsid w:val="00054AC8"/>
    <w:rsid w:val="000710AA"/>
    <w:rsid w:val="000718F6"/>
    <w:rsid w:val="00081658"/>
    <w:rsid w:val="000A2F48"/>
    <w:rsid w:val="000A548C"/>
    <w:rsid w:val="000B6DB4"/>
    <w:rsid w:val="000C1DA8"/>
    <w:rsid w:val="000D3B4F"/>
    <w:rsid w:val="000F07EE"/>
    <w:rsid w:val="000F573D"/>
    <w:rsid w:val="001166E3"/>
    <w:rsid w:val="00123AFA"/>
    <w:rsid w:val="00127B26"/>
    <w:rsid w:val="00136373"/>
    <w:rsid w:val="001521DB"/>
    <w:rsid w:val="001551BB"/>
    <w:rsid w:val="00167A99"/>
    <w:rsid w:val="00170934"/>
    <w:rsid w:val="001803A0"/>
    <w:rsid w:val="001968CD"/>
    <w:rsid w:val="001A04E7"/>
    <w:rsid w:val="001A5A87"/>
    <w:rsid w:val="001B4F7D"/>
    <w:rsid w:val="001D7B33"/>
    <w:rsid w:val="001E389C"/>
    <w:rsid w:val="00207B62"/>
    <w:rsid w:val="0021007C"/>
    <w:rsid w:val="00210890"/>
    <w:rsid w:val="0022509B"/>
    <w:rsid w:val="002326D6"/>
    <w:rsid w:val="00232B3C"/>
    <w:rsid w:val="0026458B"/>
    <w:rsid w:val="0027251C"/>
    <w:rsid w:val="00280093"/>
    <w:rsid w:val="002829CA"/>
    <w:rsid w:val="002A3FCB"/>
    <w:rsid w:val="002A52FC"/>
    <w:rsid w:val="002B1AE2"/>
    <w:rsid w:val="002B3CA9"/>
    <w:rsid w:val="002B7808"/>
    <w:rsid w:val="002D0963"/>
    <w:rsid w:val="002D4E12"/>
    <w:rsid w:val="002D6681"/>
    <w:rsid w:val="002F05D5"/>
    <w:rsid w:val="002F1E6E"/>
    <w:rsid w:val="003146C3"/>
    <w:rsid w:val="00314C13"/>
    <w:rsid w:val="003160B9"/>
    <w:rsid w:val="003208C2"/>
    <w:rsid w:val="003268A3"/>
    <w:rsid w:val="0033034B"/>
    <w:rsid w:val="003311C1"/>
    <w:rsid w:val="00331B70"/>
    <w:rsid w:val="00336FF6"/>
    <w:rsid w:val="003412DD"/>
    <w:rsid w:val="00364737"/>
    <w:rsid w:val="00380B6F"/>
    <w:rsid w:val="00382C97"/>
    <w:rsid w:val="00396DF4"/>
    <w:rsid w:val="003A579B"/>
    <w:rsid w:val="003B586D"/>
    <w:rsid w:val="003C0ADD"/>
    <w:rsid w:val="003C1A2A"/>
    <w:rsid w:val="003E2554"/>
    <w:rsid w:val="003E2D0C"/>
    <w:rsid w:val="003F3838"/>
    <w:rsid w:val="003F7578"/>
    <w:rsid w:val="00411421"/>
    <w:rsid w:val="00424046"/>
    <w:rsid w:val="00432C82"/>
    <w:rsid w:val="004364D7"/>
    <w:rsid w:val="0045281C"/>
    <w:rsid w:val="00456352"/>
    <w:rsid w:val="00484B1B"/>
    <w:rsid w:val="00486CC8"/>
    <w:rsid w:val="00496050"/>
    <w:rsid w:val="004C15EB"/>
    <w:rsid w:val="004E214C"/>
    <w:rsid w:val="0050476F"/>
    <w:rsid w:val="00511EAF"/>
    <w:rsid w:val="00513604"/>
    <w:rsid w:val="00513760"/>
    <w:rsid w:val="00516B8D"/>
    <w:rsid w:val="00524166"/>
    <w:rsid w:val="005451B8"/>
    <w:rsid w:val="00545A9E"/>
    <w:rsid w:val="00555F1C"/>
    <w:rsid w:val="005616FC"/>
    <w:rsid w:val="00580DE9"/>
    <w:rsid w:val="0059546F"/>
    <w:rsid w:val="005A47CB"/>
    <w:rsid w:val="005A55CB"/>
    <w:rsid w:val="005B2BCB"/>
    <w:rsid w:val="005B5515"/>
    <w:rsid w:val="005C7292"/>
    <w:rsid w:val="005D6554"/>
    <w:rsid w:val="005F4F09"/>
    <w:rsid w:val="00624DB0"/>
    <w:rsid w:val="00645B76"/>
    <w:rsid w:val="00650E9E"/>
    <w:rsid w:val="0066014E"/>
    <w:rsid w:val="00676115"/>
    <w:rsid w:val="0068067B"/>
    <w:rsid w:val="00681605"/>
    <w:rsid w:val="006A04EC"/>
    <w:rsid w:val="006A2D0B"/>
    <w:rsid w:val="006A3FFF"/>
    <w:rsid w:val="006A6F4B"/>
    <w:rsid w:val="006A7C4B"/>
    <w:rsid w:val="006B0B51"/>
    <w:rsid w:val="006B7E6C"/>
    <w:rsid w:val="006C7C23"/>
    <w:rsid w:val="006D42C9"/>
    <w:rsid w:val="0070103F"/>
    <w:rsid w:val="00703958"/>
    <w:rsid w:val="0071737C"/>
    <w:rsid w:val="00772A3F"/>
    <w:rsid w:val="00772D93"/>
    <w:rsid w:val="0077692F"/>
    <w:rsid w:val="00776A88"/>
    <w:rsid w:val="0078045C"/>
    <w:rsid w:val="00782EBF"/>
    <w:rsid w:val="00783508"/>
    <w:rsid w:val="0079243B"/>
    <w:rsid w:val="0079431E"/>
    <w:rsid w:val="007A6EF8"/>
    <w:rsid w:val="007B56D7"/>
    <w:rsid w:val="007B5FB9"/>
    <w:rsid w:val="007C0BBC"/>
    <w:rsid w:val="007C336C"/>
    <w:rsid w:val="007E531A"/>
    <w:rsid w:val="007F18E3"/>
    <w:rsid w:val="007F2EE3"/>
    <w:rsid w:val="007F5085"/>
    <w:rsid w:val="00821D11"/>
    <w:rsid w:val="00821F29"/>
    <w:rsid w:val="00826396"/>
    <w:rsid w:val="00827091"/>
    <w:rsid w:val="00840C51"/>
    <w:rsid w:val="00846754"/>
    <w:rsid w:val="00882CF2"/>
    <w:rsid w:val="00887F20"/>
    <w:rsid w:val="008A6FE5"/>
    <w:rsid w:val="008B7845"/>
    <w:rsid w:val="008C003F"/>
    <w:rsid w:val="008D27F7"/>
    <w:rsid w:val="008D7471"/>
    <w:rsid w:val="008E3871"/>
    <w:rsid w:val="008F10A8"/>
    <w:rsid w:val="00915547"/>
    <w:rsid w:val="00943E9D"/>
    <w:rsid w:val="00945B96"/>
    <w:rsid w:val="0096756C"/>
    <w:rsid w:val="00981A57"/>
    <w:rsid w:val="00987C33"/>
    <w:rsid w:val="00994063"/>
    <w:rsid w:val="009A7816"/>
    <w:rsid w:val="009C5F5A"/>
    <w:rsid w:val="009E0A55"/>
    <w:rsid w:val="009E39A1"/>
    <w:rsid w:val="009E7C09"/>
    <w:rsid w:val="00A001C7"/>
    <w:rsid w:val="00A01088"/>
    <w:rsid w:val="00A020E3"/>
    <w:rsid w:val="00A02976"/>
    <w:rsid w:val="00A04ADE"/>
    <w:rsid w:val="00A04E76"/>
    <w:rsid w:val="00A07822"/>
    <w:rsid w:val="00A11E76"/>
    <w:rsid w:val="00A13D6B"/>
    <w:rsid w:val="00A14660"/>
    <w:rsid w:val="00A25D13"/>
    <w:rsid w:val="00A27455"/>
    <w:rsid w:val="00A318BA"/>
    <w:rsid w:val="00A355D0"/>
    <w:rsid w:val="00A43D68"/>
    <w:rsid w:val="00A45C2D"/>
    <w:rsid w:val="00A61653"/>
    <w:rsid w:val="00A732E2"/>
    <w:rsid w:val="00A75509"/>
    <w:rsid w:val="00A80B04"/>
    <w:rsid w:val="00A970C7"/>
    <w:rsid w:val="00AA538B"/>
    <w:rsid w:val="00AB51D7"/>
    <w:rsid w:val="00AD2392"/>
    <w:rsid w:val="00B06B08"/>
    <w:rsid w:val="00B103B0"/>
    <w:rsid w:val="00B14A5B"/>
    <w:rsid w:val="00B26968"/>
    <w:rsid w:val="00B3641A"/>
    <w:rsid w:val="00B37454"/>
    <w:rsid w:val="00B41226"/>
    <w:rsid w:val="00B44824"/>
    <w:rsid w:val="00B61A66"/>
    <w:rsid w:val="00B74C35"/>
    <w:rsid w:val="00B80980"/>
    <w:rsid w:val="00B8306A"/>
    <w:rsid w:val="00BA4FC1"/>
    <w:rsid w:val="00BC3AC4"/>
    <w:rsid w:val="00BC6182"/>
    <w:rsid w:val="00BD5B1E"/>
    <w:rsid w:val="00BD7366"/>
    <w:rsid w:val="00BF4362"/>
    <w:rsid w:val="00C03B64"/>
    <w:rsid w:val="00C05196"/>
    <w:rsid w:val="00C05CC3"/>
    <w:rsid w:val="00C40078"/>
    <w:rsid w:val="00C43965"/>
    <w:rsid w:val="00C458FF"/>
    <w:rsid w:val="00C51C61"/>
    <w:rsid w:val="00C52EBC"/>
    <w:rsid w:val="00C66E13"/>
    <w:rsid w:val="00C81F21"/>
    <w:rsid w:val="00CA33E4"/>
    <w:rsid w:val="00CB01F1"/>
    <w:rsid w:val="00CB5077"/>
    <w:rsid w:val="00CC17A2"/>
    <w:rsid w:val="00CC2261"/>
    <w:rsid w:val="00CC4DFD"/>
    <w:rsid w:val="00CD5C77"/>
    <w:rsid w:val="00CE0F22"/>
    <w:rsid w:val="00D21A7B"/>
    <w:rsid w:val="00D26B70"/>
    <w:rsid w:val="00D50A79"/>
    <w:rsid w:val="00D55A9E"/>
    <w:rsid w:val="00D55AAB"/>
    <w:rsid w:val="00D6406C"/>
    <w:rsid w:val="00D84B83"/>
    <w:rsid w:val="00D91492"/>
    <w:rsid w:val="00DA6EF7"/>
    <w:rsid w:val="00DB7BE6"/>
    <w:rsid w:val="00E0238B"/>
    <w:rsid w:val="00E26119"/>
    <w:rsid w:val="00E2765D"/>
    <w:rsid w:val="00E33161"/>
    <w:rsid w:val="00E33C08"/>
    <w:rsid w:val="00E34039"/>
    <w:rsid w:val="00E42BFC"/>
    <w:rsid w:val="00E51282"/>
    <w:rsid w:val="00E56A05"/>
    <w:rsid w:val="00E57875"/>
    <w:rsid w:val="00E63BAC"/>
    <w:rsid w:val="00E80698"/>
    <w:rsid w:val="00E80B43"/>
    <w:rsid w:val="00E83CDA"/>
    <w:rsid w:val="00EB0CA4"/>
    <w:rsid w:val="00ED1896"/>
    <w:rsid w:val="00EE5F97"/>
    <w:rsid w:val="00EF5A64"/>
    <w:rsid w:val="00F20049"/>
    <w:rsid w:val="00F24629"/>
    <w:rsid w:val="00F2741E"/>
    <w:rsid w:val="00F30082"/>
    <w:rsid w:val="00F4330B"/>
    <w:rsid w:val="00F539E8"/>
    <w:rsid w:val="00F67D06"/>
    <w:rsid w:val="00F8201F"/>
    <w:rsid w:val="00F96DEC"/>
    <w:rsid w:val="00FC0627"/>
    <w:rsid w:val="00FC5A6C"/>
    <w:rsid w:val="00FD07EC"/>
    <w:rsid w:val="00FD4D72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EA144"/>
  <w15:docId w15:val="{46868601-4332-4F14-B1B0-7F48E39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F4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7808"/>
    <w:pPr>
      <w:keepNext/>
      <w:tabs>
        <w:tab w:val="left" w:pos="567"/>
        <w:tab w:val="left" w:pos="3969"/>
        <w:tab w:val="left" w:pos="6804"/>
      </w:tabs>
      <w:spacing w:before="240" w:after="60" w:line="240" w:lineRule="auto"/>
      <w:ind w:firstLine="567"/>
      <w:jc w:val="both"/>
      <w:outlineLvl w:val="0"/>
    </w:pPr>
    <w:rPr>
      <w:rFonts w:ascii="Arial" w:hAnsi="Arial"/>
      <w:b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7808"/>
    <w:rPr>
      <w:rFonts w:ascii="Arial" w:hAnsi="Arial" w:cs="Times New Roman"/>
      <w:b/>
      <w:kern w:val="28"/>
      <w:sz w:val="20"/>
    </w:rPr>
  </w:style>
  <w:style w:type="paragraph" w:styleId="a3">
    <w:name w:val="Balloon Text"/>
    <w:basedOn w:val="a"/>
    <w:link w:val="a4"/>
    <w:uiPriority w:val="99"/>
    <w:semiHidden/>
    <w:rsid w:val="00EB0CA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B0CA4"/>
    <w:rPr>
      <w:rFonts w:ascii="Tahoma" w:hAnsi="Tahoma" w:cs="Times New Roman"/>
      <w:sz w:val="16"/>
    </w:rPr>
  </w:style>
  <w:style w:type="character" w:styleId="a5">
    <w:name w:val="Strong"/>
    <w:basedOn w:val="a0"/>
    <w:uiPriority w:val="99"/>
    <w:qFormat/>
    <w:locked/>
    <w:rsid w:val="0066014E"/>
    <w:rPr>
      <w:rFonts w:cs="Times New Roman"/>
      <w:b/>
    </w:rPr>
  </w:style>
  <w:style w:type="paragraph" w:styleId="a6">
    <w:name w:val="List Paragraph"/>
    <w:basedOn w:val="a"/>
    <w:uiPriority w:val="34"/>
    <w:qFormat/>
    <w:rsid w:val="0003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45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703AC-E4EA-483A-A786-7317741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3-05T08:15:00Z</cp:lastPrinted>
  <dcterms:created xsi:type="dcterms:W3CDTF">2020-03-20T09:21:00Z</dcterms:created>
  <dcterms:modified xsi:type="dcterms:W3CDTF">2020-03-20T09:21:00Z</dcterms:modified>
</cp:coreProperties>
</file>